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738FD" w14:textId="0917F725" w:rsidR="005957D5" w:rsidRPr="00D261BC" w:rsidRDefault="005957D5" w:rsidP="005957D5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bookmarkStart w:id="0" w:name="_Hlk197411126"/>
      <w:r w:rsidRPr="00D261BC">
        <w:rPr>
          <w:rFonts w:asciiTheme="majorHAnsi" w:hAnsiTheme="majorHAnsi" w:cstheme="majorHAnsi"/>
          <w:sz w:val="20"/>
          <w:szCs w:val="20"/>
        </w:rPr>
        <w:t xml:space="preserve">Številka: </w:t>
      </w:r>
      <w:r w:rsidR="00D261BC" w:rsidRPr="00D261BC">
        <w:rPr>
          <w:rFonts w:asciiTheme="majorHAnsi" w:hAnsiTheme="majorHAnsi" w:cstheme="majorHAnsi"/>
          <w:sz w:val="20"/>
          <w:szCs w:val="20"/>
        </w:rPr>
        <w:t>60321-3/2025/11</w:t>
      </w:r>
    </w:p>
    <w:p w14:paraId="344200B3" w14:textId="3018518D" w:rsidR="005957D5" w:rsidRPr="00D261BC" w:rsidRDefault="005957D5" w:rsidP="005957D5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261BC">
        <w:rPr>
          <w:rFonts w:asciiTheme="majorHAnsi" w:hAnsiTheme="majorHAnsi" w:cstheme="majorHAnsi"/>
          <w:sz w:val="20"/>
          <w:szCs w:val="20"/>
        </w:rPr>
        <w:t xml:space="preserve">Maribor, </w:t>
      </w:r>
      <w:r w:rsidR="000E3301" w:rsidRPr="00D261BC">
        <w:rPr>
          <w:rFonts w:asciiTheme="majorHAnsi" w:hAnsiTheme="majorHAnsi" w:cstheme="majorHAnsi"/>
          <w:sz w:val="20"/>
          <w:szCs w:val="20"/>
        </w:rPr>
        <w:t>12</w:t>
      </w:r>
      <w:r w:rsidRPr="00D261BC">
        <w:rPr>
          <w:rFonts w:asciiTheme="majorHAnsi" w:hAnsiTheme="majorHAnsi" w:cstheme="majorHAnsi"/>
          <w:sz w:val="20"/>
          <w:szCs w:val="20"/>
        </w:rPr>
        <w:t xml:space="preserve">. </w:t>
      </w:r>
      <w:r w:rsidR="006B0155" w:rsidRPr="00D261BC">
        <w:rPr>
          <w:rFonts w:asciiTheme="majorHAnsi" w:hAnsiTheme="majorHAnsi" w:cstheme="majorHAnsi"/>
          <w:sz w:val="20"/>
          <w:szCs w:val="20"/>
        </w:rPr>
        <w:t>6</w:t>
      </w:r>
      <w:r w:rsidRPr="00D261BC">
        <w:rPr>
          <w:rFonts w:asciiTheme="majorHAnsi" w:hAnsiTheme="majorHAnsi" w:cstheme="majorHAnsi"/>
          <w:sz w:val="20"/>
          <w:szCs w:val="20"/>
        </w:rPr>
        <w:t>. 202</w:t>
      </w:r>
      <w:r w:rsidR="000E3301" w:rsidRPr="00D261BC">
        <w:rPr>
          <w:rFonts w:asciiTheme="majorHAnsi" w:hAnsiTheme="majorHAnsi" w:cstheme="majorHAnsi"/>
          <w:sz w:val="20"/>
          <w:szCs w:val="20"/>
        </w:rPr>
        <w:t>6</w:t>
      </w:r>
    </w:p>
    <w:bookmarkEnd w:id="0"/>
    <w:p w14:paraId="2A914C48" w14:textId="77777777" w:rsidR="00B16E7A" w:rsidRPr="00DD11DD" w:rsidRDefault="00B16E7A" w:rsidP="00B16E7A">
      <w:pPr>
        <w:spacing w:before="120" w:after="120" w:line="276" w:lineRule="auto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DD11DD">
        <w:rPr>
          <w:rFonts w:asciiTheme="majorHAnsi" w:hAnsiTheme="majorHAnsi" w:cstheme="majorHAnsi"/>
          <w:b/>
          <w:sz w:val="32"/>
          <w:szCs w:val="32"/>
        </w:rPr>
        <w:t>OBVESTILO</w:t>
      </w:r>
    </w:p>
    <w:p w14:paraId="23283489" w14:textId="77777777" w:rsidR="00B16E7A" w:rsidRPr="00DD11DD" w:rsidRDefault="00B16E7A" w:rsidP="00B16E7A">
      <w:pPr>
        <w:spacing w:before="120" w:after="120" w:line="276" w:lineRule="auto"/>
        <w:jc w:val="both"/>
        <w:rPr>
          <w:rFonts w:asciiTheme="majorHAnsi" w:hAnsiTheme="majorHAnsi" w:cstheme="majorHAnsi"/>
        </w:rPr>
      </w:pPr>
    </w:p>
    <w:p w14:paraId="58741F18" w14:textId="0F915F7A" w:rsidR="00B16E7A" w:rsidRPr="00DD11DD" w:rsidRDefault="00B16E7A" w:rsidP="00B16E7A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DD11DD">
        <w:rPr>
          <w:rFonts w:asciiTheme="majorHAnsi" w:hAnsiTheme="majorHAnsi" w:cstheme="majorHAnsi"/>
        </w:rPr>
        <w:t xml:space="preserve">Prejeli smo tvojo prijavo za vpis v 1. letnik </w:t>
      </w:r>
      <w:r w:rsidRPr="00DD11DD">
        <w:rPr>
          <w:rFonts w:asciiTheme="majorHAnsi" w:hAnsiTheme="majorHAnsi" w:cstheme="majorHAnsi"/>
          <w:b/>
        </w:rPr>
        <w:t>poklicno-tehniškega izobraževanja</w:t>
      </w:r>
      <w:r w:rsidRPr="00DD11DD">
        <w:rPr>
          <w:rFonts w:asciiTheme="majorHAnsi" w:hAnsiTheme="majorHAnsi" w:cstheme="majorHAnsi"/>
        </w:rPr>
        <w:t xml:space="preserve"> </w:t>
      </w:r>
      <w:r w:rsidRPr="00DD11DD">
        <w:rPr>
          <w:rFonts w:asciiTheme="majorHAnsi" w:hAnsiTheme="majorHAnsi" w:cstheme="majorHAnsi"/>
          <w:b/>
        </w:rPr>
        <w:t xml:space="preserve">ELEKTROTEHNIK </w:t>
      </w:r>
      <w:r w:rsidRPr="00DD11DD">
        <w:rPr>
          <w:rFonts w:asciiTheme="majorHAnsi" w:hAnsiTheme="majorHAnsi" w:cstheme="majorHAnsi"/>
        </w:rPr>
        <w:t>v Srednjo elektro-računalniško šolo Maribor. Obveščamo te, da boste vsi, ki junija 202</w:t>
      </w:r>
      <w:r w:rsidR="00375AD0">
        <w:rPr>
          <w:rFonts w:asciiTheme="majorHAnsi" w:hAnsiTheme="majorHAnsi" w:cstheme="majorHAnsi"/>
        </w:rPr>
        <w:t>6</w:t>
      </w:r>
      <w:r w:rsidR="0026422B" w:rsidRPr="00DD11DD">
        <w:rPr>
          <w:rFonts w:asciiTheme="majorHAnsi" w:hAnsiTheme="majorHAnsi" w:cstheme="majorHAnsi"/>
        </w:rPr>
        <w:t xml:space="preserve"> </w:t>
      </w:r>
      <w:r w:rsidRPr="00DD11DD">
        <w:rPr>
          <w:rFonts w:asciiTheme="majorHAnsi" w:hAnsiTheme="majorHAnsi" w:cstheme="majorHAnsi"/>
        </w:rPr>
        <w:t>izpolnjujete pogoje za vpis (uspešno zaključeno poklicno izobraževanje ustrezne smeri in zaključni izpit), sprejeti v želeni program.</w:t>
      </w:r>
    </w:p>
    <w:p w14:paraId="3286C48F" w14:textId="192F608E" w:rsidR="00B16E7A" w:rsidRPr="00DD11DD" w:rsidRDefault="00B16E7A" w:rsidP="00B16E7A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DD11DD">
        <w:rPr>
          <w:rFonts w:asciiTheme="majorHAnsi" w:hAnsiTheme="majorHAnsi" w:cstheme="majorHAnsi"/>
        </w:rPr>
        <w:t xml:space="preserve">Prvi krog vpisnega postopka bo potekal </w:t>
      </w:r>
      <w:r w:rsidRPr="00DD11DD">
        <w:rPr>
          <w:rFonts w:asciiTheme="majorHAnsi" w:hAnsiTheme="majorHAnsi" w:cstheme="majorHAnsi"/>
          <w:u w:val="single"/>
        </w:rPr>
        <w:t>na daljavo</w:t>
      </w:r>
      <w:r w:rsidRPr="00DD11DD">
        <w:rPr>
          <w:rFonts w:asciiTheme="majorHAnsi" w:hAnsiTheme="majorHAnsi" w:cstheme="majorHAnsi"/>
        </w:rPr>
        <w:t xml:space="preserve">. Vso dokumentacijo nam posredujete najkasneje do </w:t>
      </w:r>
      <w:r w:rsidR="00375AD0">
        <w:rPr>
          <w:rFonts w:asciiTheme="majorHAnsi" w:hAnsiTheme="majorHAnsi" w:cstheme="majorHAnsi"/>
          <w:b/>
        </w:rPr>
        <w:t>četrtka</w:t>
      </w:r>
      <w:r w:rsidR="00871348" w:rsidRPr="00DD11DD">
        <w:rPr>
          <w:rFonts w:asciiTheme="majorHAnsi" w:hAnsiTheme="majorHAnsi" w:cstheme="majorHAnsi"/>
          <w:b/>
        </w:rPr>
        <w:t>, 2</w:t>
      </w:r>
      <w:r w:rsidR="00375AD0">
        <w:rPr>
          <w:rFonts w:asciiTheme="majorHAnsi" w:hAnsiTheme="majorHAnsi" w:cstheme="majorHAnsi"/>
          <w:b/>
        </w:rPr>
        <w:t>4</w:t>
      </w:r>
      <w:r w:rsidRPr="00DD11DD">
        <w:rPr>
          <w:rFonts w:asciiTheme="majorHAnsi" w:hAnsiTheme="majorHAnsi" w:cstheme="majorHAnsi"/>
          <w:b/>
        </w:rPr>
        <w:t>. 6. 202</w:t>
      </w:r>
      <w:r w:rsidR="00375AD0">
        <w:rPr>
          <w:rFonts w:asciiTheme="majorHAnsi" w:hAnsiTheme="majorHAnsi" w:cstheme="majorHAnsi"/>
          <w:b/>
        </w:rPr>
        <w:t>6,</w:t>
      </w:r>
      <w:r w:rsidR="00B15772" w:rsidRPr="00DD11DD">
        <w:rPr>
          <w:rFonts w:asciiTheme="majorHAnsi" w:hAnsiTheme="majorHAnsi" w:cstheme="majorHAnsi"/>
          <w:b/>
        </w:rPr>
        <w:t xml:space="preserve"> do 12.00</w:t>
      </w:r>
      <w:r w:rsidRPr="00DD11DD">
        <w:rPr>
          <w:rFonts w:asciiTheme="majorHAnsi" w:hAnsiTheme="majorHAnsi" w:cstheme="majorHAnsi"/>
        </w:rPr>
        <w:t>.</w:t>
      </w:r>
    </w:p>
    <w:p w14:paraId="772F6F7F" w14:textId="0511DBF1" w:rsidR="00B16E7A" w:rsidRPr="00DD11DD" w:rsidRDefault="00B16E7A" w:rsidP="00B16E7A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DD11DD">
        <w:rPr>
          <w:rFonts w:asciiTheme="majorHAnsi" w:hAnsiTheme="majorHAnsi" w:cstheme="majorHAnsi"/>
        </w:rPr>
        <w:t xml:space="preserve">Skenirano oz. fotografirano dokumentacijo nam posredujete na elektronski naslov: </w:t>
      </w:r>
      <w:r w:rsidRPr="00DD11DD">
        <w:rPr>
          <w:rFonts w:asciiTheme="majorHAnsi" w:hAnsiTheme="majorHAnsi" w:cstheme="majorHAnsi"/>
          <w:b/>
        </w:rPr>
        <w:t>pti@sers.si</w:t>
      </w:r>
      <w:r w:rsidRPr="00DD11DD">
        <w:rPr>
          <w:rFonts w:asciiTheme="majorHAnsi" w:hAnsiTheme="majorHAnsi" w:cstheme="majorHAnsi"/>
        </w:rPr>
        <w:t xml:space="preserve">. Če nimate tehničnih možnosti za pošiljanje dokumentacije po elektronski pošti, nas o tem obvestite najkasneje do </w:t>
      </w:r>
      <w:r w:rsidR="00375AD0">
        <w:rPr>
          <w:rFonts w:asciiTheme="majorHAnsi" w:hAnsiTheme="majorHAnsi" w:cstheme="majorHAnsi"/>
        </w:rPr>
        <w:t>petka</w:t>
      </w:r>
      <w:r w:rsidR="00871348" w:rsidRPr="00DD11DD">
        <w:rPr>
          <w:rFonts w:asciiTheme="majorHAnsi" w:hAnsiTheme="majorHAnsi" w:cstheme="majorHAnsi"/>
        </w:rPr>
        <w:t xml:space="preserve">, </w:t>
      </w:r>
      <w:r w:rsidR="00133EBE">
        <w:rPr>
          <w:rFonts w:asciiTheme="majorHAnsi" w:hAnsiTheme="majorHAnsi" w:cstheme="majorHAnsi"/>
        </w:rPr>
        <w:t>19</w:t>
      </w:r>
      <w:r w:rsidRPr="00DD11DD">
        <w:rPr>
          <w:rFonts w:asciiTheme="majorHAnsi" w:hAnsiTheme="majorHAnsi" w:cstheme="majorHAnsi"/>
        </w:rPr>
        <w:t>. 6. 202</w:t>
      </w:r>
      <w:r w:rsidR="00375AD0">
        <w:rPr>
          <w:rFonts w:asciiTheme="majorHAnsi" w:hAnsiTheme="majorHAnsi" w:cstheme="majorHAnsi"/>
        </w:rPr>
        <w:t>6</w:t>
      </w:r>
      <w:r w:rsidRPr="00DD11DD">
        <w:rPr>
          <w:rFonts w:asciiTheme="majorHAnsi" w:hAnsiTheme="majorHAnsi" w:cstheme="majorHAnsi"/>
        </w:rPr>
        <w:t>, do 1</w:t>
      </w:r>
      <w:r w:rsidR="005159A7" w:rsidRPr="00DD11DD">
        <w:rPr>
          <w:rFonts w:asciiTheme="majorHAnsi" w:hAnsiTheme="majorHAnsi" w:cstheme="majorHAnsi"/>
        </w:rPr>
        <w:t>0</w:t>
      </w:r>
      <w:r w:rsidRPr="00DD11DD">
        <w:rPr>
          <w:rFonts w:asciiTheme="majorHAnsi" w:hAnsiTheme="majorHAnsi" w:cstheme="majorHAnsi"/>
        </w:rPr>
        <w:t>.00, na telefonsko številko 02/234 19 31.</w:t>
      </w:r>
    </w:p>
    <w:p w14:paraId="71D55B43" w14:textId="77777777" w:rsidR="00B16E7A" w:rsidRPr="00DD11DD" w:rsidRDefault="00B16E7A" w:rsidP="00B16E7A">
      <w:pPr>
        <w:spacing w:before="120" w:after="120" w:line="276" w:lineRule="auto"/>
        <w:jc w:val="both"/>
        <w:rPr>
          <w:rFonts w:asciiTheme="majorHAnsi" w:hAnsiTheme="majorHAnsi" w:cstheme="majorHAnsi"/>
        </w:rPr>
      </w:pPr>
    </w:p>
    <w:p w14:paraId="211B0A8F" w14:textId="77777777" w:rsidR="00B16E7A" w:rsidRPr="00DD11DD" w:rsidRDefault="00B16E7A" w:rsidP="00B16E7A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DD11DD">
        <w:rPr>
          <w:rFonts w:asciiTheme="majorHAnsi" w:hAnsiTheme="majorHAnsi" w:cstheme="majorHAnsi"/>
          <w:b/>
        </w:rPr>
        <w:t>Posredujete nam</w:t>
      </w:r>
      <w:r w:rsidRPr="00DD11DD">
        <w:rPr>
          <w:rFonts w:asciiTheme="majorHAnsi" w:hAnsiTheme="majorHAnsi" w:cstheme="majorHAnsi"/>
        </w:rPr>
        <w:t xml:space="preserve"> </w:t>
      </w:r>
      <w:r w:rsidRPr="00DD11DD">
        <w:rPr>
          <w:rFonts w:asciiTheme="majorHAnsi" w:hAnsiTheme="majorHAnsi" w:cstheme="majorHAnsi"/>
          <w:b/>
        </w:rPr>
        <w:t>naslednjo dokumentacijo</w:t>
      </w:r>
      <w:r w:rsidRPr="00DD11DD">
        <w:rPr>
          <w:rFonts w:asciiTheme="majorHAnsi" w:hAnsiTheme="majorHAnsi" w:cstheme="majorHAnsi"/>
        </w:rPr>
        <w:t>:</w:t>
      </w:r>
    </w:p>
    <w:p w14:paraId="2570D51C" w14:textId="77777777" w:rsidR="00B16E7A" w:rsidRPr="00DD11DD" w:rsidRDefault="00B16E7A" w:rsidP="00B16E7A">
      <w:pPr>
        <w:pStyle w:val="Odstavekseznama"/>
        <w:numPr>
          <w:ilvl w:val="0"/>
          <w:numId w:val="10"/>
        </w:numPr>
        <w:spacing w:before="12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D11DD">
        <w:rPr>
          <w:rFonts w:asciiTheme="majorHAnsi" w:hAnsiTheme="majorHAnsi" w:cstheme="majorHAnsi"/>
          <w:sz w:val="22"/>
          <w:szCs w:val="22"/>
        </w:rPr>
        <w:t xml:space="preserve">Skenirano/fotografirano </w:t>
      </w:r>
      <w:r w:rsidRPr="00DD11DD">
        <w:rPr>
          <w:rFonts w:asciiTheme="majorHAnsi" w:hAnsiTheme="majorHAnsi" w:cstheme="majorHAnsi"/>
          <w:sz w:val="22"/>
          <w:szCs w:val="22"/>
          <w:u w:val="single"/>
        </w:rPr>
        <w:t>spričevalo 3. letnika</w:t>
      </w:r>
      <w:r w:rsidRPr="00DD11DD">
        <w:rPr>
          <w:rFonts w:asciiTheme="majorHAnsi" w:hAnsiTheme="majorHAnsi" w:cstheme="majorHAnsi"/>
          <w:sz w:val="22"/>
          <w:szCs w:val="22"/>
        </w:rPr>
        <w:t>.</w:t>
      </w:r>
    </w:p>
    <w:p w14:paraId="74AC5FBF" w14:textId="77777777" w:rsidR="00B16E7A" w:rsidRPr="00DD11DD" w:rsidRDefault="00B16E7A" w:rsidP="00B16E7A">
      <w:pPr>
        <w:pStyle w:val="Odstavekseznama"/>
        <w:numPr>
          <w:ilvl w:val="0"/>
          <w:numId w:val="10"/>
        </w:numPr>
        <w:spacing w:before="12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D11DD">
        <w:rPr>
          <w:rFonts w:asciiTheme="majorHAnsi" w:hAnsiTheme="majorHAnsi" w:cstheme="majorHAnsi"/>
          <w:sz w:val="22"/>
          <w:szCs w:val="22"/>
        </w:rPr>
        <w:t xml:space="preserve">Skenirano/fotografirano </w:t>
      </w:r>
      <w:r w:rsidRPr="00DD11DD">
        <w:rPr>
          <w:rFonts w:asciiTheme="majorHAnsi" w:hAnsiTheme="majorHAnsi" w:cstheme="majorHAnsi"/>
          <w:sz w:val="22"/>
          <w:szCs w:val="22"/>
          <w:u w:val="single"/>
        </w:rPr>
        <w:t>Obvestilo o uspehu pri zaključnem izpitu</w:t>
      </w:r>
      <w:r w:rsidRPr="00DD11DD">
        <w:rPr>
          <w:rFonts w:asciiTheme="majorHAnsi" w:hAnsiTheme="majorHAnsi" w:cstheme="majorHAnsi"/>
          <w:sz w:val="22"/>
          <w:szCs w:val="22"/>
        </w:rPr>
        <w:t>.</w:t>
      </w:r>
    </w:p>
    <w:p w14:paraId="13E214A8" w14:textId="77777777" w:rsidR="00B16E7A" w:rsidRPr="00DD11DD" w:rsidRDefault="00B16E7A" w:rsidP="00B16E7A">
      <w:pPr>
        <w:pStyle w:val="Odstavekseznama"/>
        <w:numPr>
          <w:ilvl w:val="0"/>
          <w:numId w:val="10"/>
        </w:numPr>
        <w:spacing w:before="12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D11DD">
        <w:rPr>
          <w:rFonts w:asciiTheme="majorHAnsi" w:hAnsiTheme="majorHAnsi" w:cstheme="majorHAnsi"/>
          <w:sz w:val="22"/>
          <w:szCs w:val="22"/>
        </w:rPr>
        <w:t>Izpolnjeno »</w:t>
      </w:r>
      <w:r w:rsidRPr="00DD11DD">
        <w:rPr>
          <w:rFonts w:asciiTheme="majorHAnsi" w:hAnsiTheme="majorHAnsi" w:cstheme="majorHAnsi"/>
          <w:sz w:val="22"/>
          <w:szCs w:val="22"/>
          <w:u w:val="single"/>
        </w:rPr>
        <w:t>Prijavo dijaka na šolsko prehrano</w:t>
      </w:r>
      <w:r w:rsidRPr="00DD11DD">
        <w:rPr>
          <w:rFonts w:asciiTheme="majorHAnsi" w:hAnsiTheme="majorHAnsi" w:cstheme="majorHAnsi"/>
          <w:sz w:val="22"/>
          <w:szCs w:val="22"/>
        </w:rPr>
        <w:t>«, ki je priložena.</w:t>
      </w:r>
    </w:p>
    <w:p w14:paraId="633F24A8" w14:textId="77777777" w:rsidR="00B16E7A" w:rsidRPr="00DD11DD" w:rsidRDefault="00B16E7A" w:rsidP="00B16E7A">
      <w:pPr>
        <w:pStyle w:val="Odstavekseznama"/>
        <w:spacing w:before="12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86E20A5" w14:textId="74AD5A02" w:rsidR="00B16E7A" w:rsidRPr="00375AD0" w:rsidRDefault="00B16E7A" w:rsidP="00B16E7A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DD11DD">
        <w:rPr>
          <w:rFonts w:asciiTheme="majorHAnsi" w:hAnsiTheme="majorHAnsi" w:cstheme="majorHAnsi"/>
        </w:rPr>
        <w:t xml:space="preserve">Najkasneje do </w:t>
      </w:r>
      <w:r w:rsidR="00133EBE">
        <w:rPr>
          <w:rFonts w:asciiTheme="majorHAnsi" w:hAnsiTheme="majorHAnsi" w:cstheme="majorHAnsi"/>
        </w:rPr>
        <w:t>2</w:t>
      </w:r>
      <w:r w:rsidRPr="00DD11DD">
        <w:rPr>
          <w:rFonts w:asciiTheme="majorHAnsi" w:hAnsiTheme="majorHAnsi" w:cstheme="majorHAnsi"/>
        </w:rPr>
        <w:t xml:space="preserve">. 7. </w:t>
      </w:r>
      <w:r w:rsidR="00986F39" w:rsidRPr="00DD11DD">
        <w:rPr>
          <w:rFonts w:asciiTheme="majorHAnsi" w:hAnsiTheme="majorHAnsi" w:cstheme="majorHAnsi"/>
        </w:rPr>
        <w:t>202</w:t>
      </w:r>
      <w:r w:rsidR="00375AD0">
        <w:rPr>
          <w:rFonts w:asciiTheme="majorHAnsi" w:hAnsiTheme="majorHAnsi" w:cstheme="majorHAnsi"/>
        </w:rPr>
        <w:t>6</w:t>
      </w:r>
      <w:r w:rsidR="00986F39" w:rsidRPr="00DD11DD">
        <w:rPr>
          <w:rFonts w:asciiTheme="majorHAnsi" w:hAnsiTheme="majorHAnsi" w:cstheme="majorHAnsi"/>
        </w:rPr>
        <w:t xml:space="preserve"> </w:t>
      </w:r>
      <w:r w:rsidRPr="00DD11DD">
        <w:rPr>
          <w:rFonts w:asciiTheme="majorHAnsi" w:hAnsiTheme="majorHAnsi" w:cstheme="majorHAnsi"/>
        </w:rPr>
        <w:t xml:space="preserve">bomo po pošti priporočeno poslali sklepe o sprejemu </w:t>
      </w:r>
      <w:r w:rsidRPr="00375AD0">
        <w:rPr>
          <w:rFonts w:asciiTheme="majorHAnsi" w:hAnsiTheme="majorHAnsi" w:cstheme="majorHAnsi"/>
        </w:rPr>
        <w:t xml:space="preserve">oz. nesprejemu kandidata. Sprejeti kandidati boste prejeli še </w:t>
      </w:r>
      <w:r w:rsidR="00375AD0" w:rsidRPr="00375AD0">
        <w:rPr>
          <w:rFonts w:asciiTheme="majorHAnsi" w:hAnsiTheme="majorHAnsi" w:cstheme="majorHAnsi"/>
        </w:rPr>
        <w:t>1</w:t>
      </w:r>
      <w:r w:rsidRPr="00375AD0">
        <w:rPr>
          <w:rFonts w:asciiTheme="majorHAnsi" w:hAnsiTheme="majorHAnsi" w:cstheme="majorHAnsi"/>
        </w:rPr>
        <w:t xml:space="preserve"> potrdil</w:t>
      </w:r>
      <w:r w:rsidR="00375AD0" w:rsidRPr="00375AD0">
        <w:rPr>
          <w:rFonts w:asciiTheme="majorHAnsi" w:hAnsiTheme="majorHAnsi" w:cstheme="majorHAnsi"/>
        </w:rPr>
        <w:t>o</w:t>
      </w:r>
      <w:r w:rsidRPr="00375AD0">
        <w:rPr>
          <w:rFonts w:asciiTheme="majorHAnsi" w:hAnsiTheme="majorHAnsi" w:cstheme="majorHAnsi"/>
        </w:rPr>
        <w:t xml:space="preserve"> o vpisu. </w:t>
      </w:r>
    </w:p>
    <w:p w14:paraId="03E704BB" w14:textId="77777777" w:rsidR="00B16E7A" w:rsidRPr="00DD11DD" w:rsidRDefault="00B16E7A" w:rsidP="00B16E7A">
      <w:pPr>
        <w:spacing w:before="120" w:after="120" w:line="276" w:lineRule="auto"/>
        <w:jc w:val="both"/>
        <w:rPr>
          <w:rFonts w:asciiTheme="majorHAnsi" w:hAnsiTheme="majorHAnsi" w:cstheme="majorHAnsi"/>
        </w:rPr>
      </w:pPr>
    </w:p>
    <w:p w14:paraId="780968F8" w14:textId="77777777" w:rsidR="0026422B" w:rsidRPr="00DD11DD" w:rsidRDefault="0026422B" w:rsidP="0026422B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DD11DD">
        <w:rPr>
          <w:rFonts w:asciiTheme="majorHAnsi" w:hAnsiTheme="majorHAnsi" w:cstheme="majorHAnsi"/>
        </w:rPr>
        <w:t>Dodatna pojasnila sprejetim kandidatom:</w:t>
      </w:r>
    </w:p>
    <w:p w14:paraId="38F88396" w14:textId="77777777" w:rsidR="00375AD0" w:rsidRPr="0017360C" w:rsidRDefault="00375AD0" w:rsidP="00375AD0">
      <w:pPr>
        <w:pStyle w:val="Odstavekseznama"/>
        <w:numPr>
          <w:ilvl w:val="0"/>
          <w:numId w:val="14"/>
        </w:numPr>
        <w:spacing w:after="160" w:line="259" w:lineRule="auto"/>
        <w:ind w:left="284" w:hanging="283"/>
        <w:jc w:val="both"/>
        <w:rPr>
          <w:rFonts w:asciiTheme="minorHAnsi" w:hAnsiTheme="minorHAnsi" w:cstheme="minorHAnsi"/>
          <w:sz w:val="22"/>
          <w:szCs w:val="22"/>
        </w:rPr>
      </w:pPr>
      <w:r w:rsidRPr="0017360C">
        <w:rPr>
          <w:rFonts w:asciiTheme="minorHAnsi" w:hAnsiTheme="minorHAnsi" w:cstheme="minorHAnsi"/>
          <w:sz w:val="22"/>
          <w:szCs w:val="22"/>
          <w:u w:val="single"/>
        </w:rPr>
        <w:t>Šolska malica:</w:t>
      </w:r>
      <w:r w:rsidRPr="0017360C">
        <w:rPr>
          <w:rFonts w:asciiTheme="minorHAnsi" w:hAnsiTheme="minorHAnsi" w:cstheme="minorHAnsi"/>
          <w:sz w:val="22"/>
          <w:szCs w:val="22"/>
        </w:rPr>
        <w:t xml:space="preserve"> Z oddajo obrazca lahko dijaka vnesemo v sistem in mu tako omogočimo koriščenje subvencionirane prehrane. Z oddajo obrazca dijak ni zavezan, da bi moral jesti v šoli vsak dan, lahko samo občasno, ko se bo na terminalu sam prijavil. Brez oddaje obrazca, dijak ne bo vnesen v terminal in ne bo mogel koristiti šolske malice.</w:t>
      </w:r>
    </w:p>
    <w:p w14:paraId="30DCD30E" w14:textId="77777777" w:rsidR="00375AD0" w:rsidRPr="0017360C" w:rsidRDefault="00375AD0" w:rsidP="00375AD0">
      <w:pPr>
        <w:pStyle w:val="Odstavekseznama"/>
        <w:spacing w:after="160" w:line="259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17360C">
        <w:rPr>
          <w:rFonts w:ascii="Arial" w:hAnsi="Arial" w:cs="Arial"/>
          <w:sz w:val="22"/>
          <w:szCs w:val="22"/>
        </w:rPr>
        <w:t>Po trenutno veljavnem Zakonu o šolski prehrani so glede na dohodek staršev nekateri dijaki opravičeni do polne ali delne subvencije:</w:t>
      </w:r>
    </w:p>
    <w:p w14:paraId="22999774" w14:textId="77777777" w:rsidR="00375AD0" w:rsidRPr="0017360C" w:rsidRDefault="00375AD0" w:rsidP="00375AD0">
      <w:pPr>
        <w:numPr>
          <w:ilvl w:val="0"/>
          <w:numId w:val="6"/>
        </w:numPr>
        <w:spacing w:before="120" w:after="120" w:line="276" w:lineRule="auto"/>
        <w:ind w:left="709" w:hanging="283"/>
        <w:jc w:val="both"/>
        <w:rPr>
          <w:lang w:eastAsia="sl-SI"/>
        </w:rPr>
      </w:pPr>
      <w:r w:rsidRPr="671152BF">
        <w:t>do brezplačne malice so upravičeni dijaki v družinah, katerih mesečni dohodek na osebo, ugotovljen v odločbi o otroškem dodatku, ne presega 563,50 EUR.</w:t>
      </w:r>
    </w:p>
    <w:p w14:paraId="79540F09" w14:textId="77777777" w:rsidR="00375AD0" w:rsidRPr="001A6488" w:rsidRDefault="00375AD0" w:rsidP="00375AD0">
      <w:pPr>
        <w:numPr>
          <w:ilvl w:val="0"/>
          <w:numId w:val="6"/>
        </w:numPr>
        <w:spacing w:before="120" w:after="120" w:line="276" w:lineRule="auto"/>
        <w:ind w:left="709" w:hanging="283"/>
        <w:jc w:val="both"/>
        <w:rPr>
          <w:rFonts w:eastAsia="Times New Roman"/>
          <w:lang w:eastAsia="sl-SI"/>
        </w:rPr>
      </w:pPr>
      <w:r w:rsidRPr="671152BF">
        <w:t>do delne subvencije v višini 70 % cene malice so upravičeni dijaki v družinah, v katerih je povprečni mesečni dohodek na osebo, ugotovljen v odločbi o otroškem dodatku, od 563,51 do 711,12 EUR.</w:t>
      </w:r>
    </w:p>
    <w:p w14:paraId="28D1BA91" w14:textId="77777777" w:rsidR="00375AD0" w:rsidRPr="00675308" w:rsidRDefault="00375AD0" w:rsidP="00375AD0">
      <w:pPr>
        <w:numPr>
          <w:ilvl w:val="0"/>
          <w:numId w:val="6"/>
        </w:numPr>
        <w:spacing w:before="120" w:after="120" w:line="276" w:lineRule="auto"/>
        <w:ind w:left="709" w:hanging="283"/>
        <w:jc w:val="both"/>
        <w:rPr>
          <w:rFonts w:eastAsia="Times New Roman"/>
          <w:lang w:eastAsia="sl-SI"/>
        </w:rPr>
      </w:pPr>
      <w:r w:rsidRPr="671152BF">
        <w:t>do delne subvencije v višini 40 % cene malice so upravičeni dijaki v družinah, v katerih je povprečni mesečni dohodek na osebo, ugotovljen v odločbi o otroškem dodatku, od 711,13 do 858,67 EUR.</w:t>
      </w:r>
    </w:p>
    <w:p w14:paraId="10EF0E8A" w14:textId="77777777" w:rsidR="00375AD0" w:rsidRPr="00675308" w:rsidRDefault="00375AD0" w:rsidP="00375AD0">
      <w:pPr>
        <w:spacing w:before="120" w:after="120" w:line="276" w:lineRule="auto"/>
        <w:ind w:left="295" w:firstLine="1"/>
        <w:jc w:val="both"/>
      </w:pPr>
      <w:r w:rsidRPr="671152BF">
        <w:rPr>
          <w:u w:val="single"/>
        </w:rPr>
        <w:t>RFID ključek</w:t>
      </w:r>
      <w:r w:rsidRPr="671152BF">
        <w:t>: Ključek je obvezen pripomoček za naročanje ter prevzem šolske malice. Dijaki ga bodo prejeli prvi šolski dan. Za izdelavo ključka je potrebno plačati položnico v višini 1,58 EUR, ki je v prilogi. Položnico plačajte po prejemu sklepa o sprejemu kandidata oz. najkasneje do 30. 6. 2026. Če učenec ne bo vpisan na našo šolo, položnico zavrzite.</w:t>
      </w:r>
    </w:p>
    <w:p w14:paraId="77DA964E" w14:textId="74FA14AF" w:rsidR="00BE3165" w:rsidRPr="00B7353A" w:rsidRDefault="00BE3165" w:rsidP="00BE3165">
      <w:pPr>
        <w:spacing w:before="120" w:after="120" w:line="276" w:lineRule="auto"/>
        <w:ind w:left="295" w:firstLine="1"/>
        <w:jc w:val="both"/>
        <w:rPr>
          <w:rFonts w:cstheme="minorHAnsi"/>
        </w:rPr>
      </w:pPr>
    </w:p>
    <w:p w14:paraId="17C53655" w14:textId="77777777" w:rsidR="00BE3165" w:rsidRPr="00B7353A" w:rsidRDefault="00BE3165" w:rsidP="00BE3165">
      <w:pPr>
        <w:pStyle w:val="Odstavekseznama"/>
        <w:spacing w:before="120" w:after="120" w:line="276" w:lineRule="auto"/>
        <w:ind w:left="36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740B6CA" w14:textId="7DB20FFA" w:rsidR="00BE3165" w:rsidRPr="00BE3165" w:rsidRDefault="00BE3165" w:rsidP="00BE3165">
      <w:pPr>
        <w:pStyle w:val="Odstavekseznama"/>
        <w:spacing w:after="120" w:line="276" w:lineRule="auto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7353A">
        <w:rPr>
          <w:rFonts w:asciiTheme="minorHAnsi" w:hAnsiTheme="minorHAnsi" w:cstheme="minorHAnsi"/>
          <w:sz w:val="22"/>
          <w:szCs w:val="22"/>
        </w:rPr>
        <w:t xml:space="preserve">Več informacij o šolski malice najdete na spletni strani šole pod </w:t>
      </w:r>
      <w:hyperlink r:id="rId8" w:history="1">
        <w:r w:rsidRPr="00B7353A">
          <w:rPr>
            <w:rStyle w:val="Hiperpovezava"/>
            <w:rFonts w:asciiTheme="minorHAnsi" w:hAnsiTheme="minorHAnsi" w:cstheme="minorHAnsi"/>
            <w:color w:val="auto"/>
            <w:sz w:val="22"/>
            <w:szCs w:val="22"/>
            <w:u w:val="none"/>
          </w:rPr>
          <w:t>www.sers.si</w:t>
        </w:r>
      </w:hyperlink>
      <w:r w:rsidRPr="00B7353A">
        <w:rPr>
          <w:rFonts w:asciiTheme="minorHAnsi" w:hAnsiTheme="minorHAnsi" w:cstheme="minorHAnsi"/>
          <w:sz w:val="22"/>
          <w:szCs w:val="22"/>
        </w:rPr>
        <w:t>, Dijaki, Malica. Organizator šolske prehrane je g. Daniel Veselič (daniel.veselic@sers.si, 02/234 19 15)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26422B" w:rsidRPr="00BE3165">
        <w:rPr>
          <w:rFonts w:asciiTheme="majorHAnsi" w:hAnsiTheme="majorHAnsi" w:cstheme="majorHAnsi"/>
          <w:sz w:val="22"/>
          <w:szCs w:val="22"/>
        </w:rPr>
        <w:t xml:space="preserve">Dijaki, </w:t>
      </w:r>
      <w:r w:rsidR="0026422B" w:rsidRPr="00BE3165">
        <w:rPr>
          <w:rFonts w:asciiTheme="minorHAnsi" w:hAnsiTheme="minorHAnsi" w:cstheme="minorHAnsi"/>
          <w:sz w:val="22"/>
          <w:szCs w:val="22"/>
        </w:rPr>
        <w:t>ki ste SPI program obiskovali na SERŠ-u, si boste malico še naprej naročali kot do sedaj.</w:t>
      </w:r>
    </w:p>
    <w:p w14:paraId="6F6B5A64" w14:textId="2978C587" w:rsidR="00BE3165" w:rsidRDefault="0026422B" w:rsidP="00BE3165">
      <w:pPr>
        <w:pStyle w:val="Odstavekseznama"/>
        <w:numPr>
          <w:ilvl w:val="0"/>
          <w:numId w:val="14"/>
        </w:numPr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E3165">
        <w:rPr>
          <w:rFonts w:asciiTheme="minorHAnsi" w:hAnsiTheme="minorHAnsi" w:cstheme="minorHAnsi"/>
          <w:sz w:val="22"/>
          <w:szCs w:val="22"/>
          <w:u w:val="single"/>
        </w:rPr>
        <w:t>Učbeniki (možnost izposoje učbenikov v šoli) in seznam delovnih zvezkov</w:t>
      </w:r>
      <w:r w:rsidRPr="00BE3165">
        <w:rPr>
          <w:rFonts w:asciiTheme="minorHAnsi" w:hAnsiTheme="minorHAnsi" w:cstheme="minorHAnsi"/>
          <w:sz w:val="22"/>
          <w:szCs w:val="22"/>
        </w:rPr>
        <w:t xml:space="preserve"> – vse informacije se nahajajo v prilogi. Položnico plačate po prejetju sklepa o sprejemu oz. </w:t>
      </w:r>
      <w:r w:rsidRPr="00071DF5">
        <w:rPr>
          <w:rFonts w:asciiTheme="minorHAnsi" w:hAnsiTheme="minorHAnsi" w:cstheme="minorHAnsi"/>
          <w:sz w:val="22"/>
          <w:szCs w:val="22"/>
        </w:rPr>
        <w:t xml:space="preserve">najkasneje do </w:t>
      </w:r>
      <w:r w:rsidR="00EA1B0C" w:rsidRPr="00071DF5">
        <w:rPr>
          <w:rFonts w:asciiTheme="minorHAnsi" w:hAnsiTheme="minorHAnsi" w:cstheme="minorHAnsi"/>
          <w:sz w:val="22"/>
          <w:szCs w:val="22"/>
        </w:rPr>
        <w:t>2</w:t>
      </w:r>
      <w:r w:rsidR="00375AD0">
        <w:rPr>
          <w:rFonts w:asciiTheme="minorHAnsi" w:hAnsiTheme="minorHAnsi" w:cstheme="minorHAnsi"/>
          <w:sz w:val="22"/>
          <w:szCs w:val="22"/>
        </w:rPr>
        <w:t>1</w:t>
      </w:r>
      <w:r w:rsidR="00EA1B0C" w:rsidRPr="00071DF5">
        <w:rPr>
          <w:rFonts w:asciiTheme="minorHAnsi" w:hAnsiTheme="minorHAnsi" w:cstheme="minorHAnsi"/>
          <w:sz w:val="22"/>
          <w:szCs w:val="22"/>
        </w:rPr>
        <w:t>. 8. 202</w:t>
      </w:r>
      <w:r w:rsidR="00375AD0">
        <w:rPr>
          <w:rFonts w:asciiTheme="minorHAnsi" w:hAnsiTheme="minorHAnsi" w:cstheme="minorHAnsi"/>
          <w:sz w:val="22"/>
          <w:szCs w:val="22"/>
        </w:rPr>
        <w:t>6</w:t>
      </w:r>
      <w:r w:rsidRPr="00071DF5">
        <w:rPr>
          <w:rFonts w:asciiTheme="minorHAnsi" w:hAnsiTheme="minorHAnsi" w:cstheme="minorHAnsi"/>
          <w:sz w:val="22"/>
          <w:szCs w:val="22"/>
        </w:rPr>
        <w:t xml:space="preserve">. </w:t>
      </w:r>
      <w:bookmarkStart w:id="1" w:name="_Hlk136343452"/>
      <w:r w:rsidR="00804FA0" w:rsidRPr="00BE3165">
        <w:rPr>
          <w:rFonts w:asciiTheme="minorHAnsi" w:hAnsiTheme="minorHAnsi" w:cstheme="minorHAnsi"/>
          <w:sz w:val="22"/>
          <w:szCs w:val="22"/>
        </w:rPr>
        <w:t>Dijaki, katerih starši imajo urejeno prejemanje e-računov</w:t>
      </w:r>
      <w:r w:rsidR="00CC4C5B" w:rsidRPr="00BE3165">
        <w:rPr>
          <w:rFonts w:asciiTheme="minorHAnsi" w:hAnsiTheme="minorHAnsi" w:cstheme="minorHAnsi"/>
          <w:sz w:val="22"/>
          <w:szCs w:val="22"/>
        </w:rPr>
        <w:t xml:space="preserve"> na SERŠ-u,</w:t>
      </w:r>
      <w:r w:rsidR="00804FA0" w:rsidRPr="00BE3165">
        <w:rPr>
          <w:rFonts w:asciiTheme="minorHAnsi" w:hAnsiTheme="minorHAnsi" w:cstheme="minorHAnsi"/>
          <w:sz w:val="22"/>
          <w:szCs w:val="22"/>
        </w:rPr>
        <w:t xml:space="preserve"> s</w:t>
      </w:r>
      <w:r w:rsidR="00DF2A34" w:rsidRPr="00BE3165">
        <w:rPr>
          <w:rFonts w:asciiTheme="minorHAnsi" w:hAnsiTheme="minorHAnsi" w:cstheme="minorHAnsi"/>
          <w:sz w:val="22"/>
          <w:szCs w:val="22"/>
        </w:rPr>
        <w:t xml:space="preserve">o starši </w:t>
      </w:r>
      <w:r w:rsidR="00804FA0" w:rsidRPr="00BE3165">
        <w:rPr>
          <w:rFonts w:asciiTheme="minorHAnsi" w:hAnsiTheme="minorHAnsi" w:cstheme="minorHAnsi"/>
          <w:sz w:val="22"/>
          <w:szCs w:val="22"/>
        </w:rPr>
        <w:t xml:space="preserve">položnico prejeli </w:t>
      </w:r>
      <w:r w:rsidR="00DF2A34" w:rsidRPr="00BE3165">
        <w:rPr>
          <w:rFonts w:asciiTheme="minorHAnsi" w:hAnsiTheme="minorHAnsi" w:cstheme="minorHAnsi"/>
          <w:sz w:val="22"/>
          <w:szCs w:val="22"/>
        </w:rPr>
        <w:t>na elektronsko pošto ali v spletno banko.</w:t>
      </w:r>
      <w:bookmarkEnd w:id="1"/>
      <w:r w:rsidR="00DF2A34" w:rsidRPr="00BE3165">
        <w:rPr>
          <w:rFonts w:asciiTheme="minorHAnsi" w:hAnsiTheme="minorHAnsi" w:cstheme="minorHAnsi"/>
          <w:sz w:val="22"/>
          <w:szCs w:val="22"/>
        </w:rPr>
        <w:t xml:space="preserve"> </w:t>
      </w:r>
      <w:r w:rsidRPr="00BE3165">
        <w:rPr>
          <w:rFonts w:asciiTheme="minorHAnsi" w:hAnsiTheme="minorHAnsi" w:cstheme="minorHAnsi"/>
          <w:sz w:val="22"/>
          <w:szCs w:val="22"/>
        </w:rPr>
        <w:t>Dijak bo lahko učbenike prevzel samo z dokazilom o plačilu. Če na našo šolo ne boste sprejeti, položnico zavrzite. Šolska knjižničarka je ga. Anastazija Brkljačič (anastazija.brkljacic@sers.si, 02/234 19 34).</w:t>
      </w:r>
    </w:p>
    <w:p w14:paraId="1EC2D92B" w14:textId="77777777" w:rsidR="00BE3165" w:rsidRPr="00BE3165" w:rsidRDefault="00BE3165" w:rsidP="00BE3165">
      <w:pPr>
        <w:pStyle w:val="Odstavekseznama"/>
        <w:spacing w:before="120" w:after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26DED5BE" w14:textId="625E273F" w:rsidR="00761567" w:rsidRPr="00BE3165" w:rsidRDefault="00761567" w:rsidP="00BE3165">
      <w:pPr>
        <w:pStyle w:val="Odstavekseznama"/>
        <w:numPr>
          <w:ilvl w:val="0"/>
          <w:numId w:val="14"/>
        </w:numPr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E3165">
        <w:rPr>
          <w:rFonts w:asciiTheme="minorHAnsi" w:hAnsiTheme="minorHAnsi" w:cstheme="minorHAnsi"/>
          <w:sz w:val="22"/>
          <w:szCs w:val="22"/>
          <w:u w:val="single"/>
        </w:rPr>
        <w:t>Prvi šolski dan</w:t>
      </w:r>
      <w:r w:rsidRPr="00BE3165">
        <w:rPr>
          <w:rFonts w:asciiTheme="minorHAnsi" w:hAnsiTheme="minorHAnsi" w:cstheme="minorHAnsi"/>
          <w:sz w:val="22"/>
          <w:szCs w:val="22"/>
        </w:rPr>
        <w:t xml:space="preserve"> bo v </w:t>
      </w:r>
      <w:bookmarkStart w:id="2" w:name="_Hlk163632641"/>
      <w:r w:rsidR="00375AD0">
        <w:rPr>
          <w:rFonts w:asciiTheme="minorHAnsi" w:hAnsiTheme="minorHAnsi" w:cstheme="minorHAnsi"/>
          <w:sz w:val="22"/>
          <w:szCs w:val="22"/>
        </w:rPr>
        <w:t>torek</w:t>
      </w:r>
      <w:r w:rsidR="00375AD0" w:rsidRPr="0057376A">
        <w:rPr>
          <w:rFonts w:asciiTheme="minorHAnsi" w:hAnsiTheme="minorHAnsi" w:cstheme="minorHAnsi"/>
          <w:sz w:val="22"/>
          <w:szCs w:val="22"/>
        </w:rPr>
        <w:t>, 1. septembra 202</w:t>
      </w:r>
      <w:bookmarkEnd w:id="2"/>
      <w:r w:rsidR="00375AD0">
        <w:rPr>
          <w:rFonts w:asciiTheme="minorHAnsi" w:hAnsiTheme="minorHAnsi" w:cstheme="minorHAnsi"/>
          <w:sz w:val="22"/>
          <w:szCs w:val="22"/>
        </w:rPr>
        <w:t>6</w:t>
      </w:r>
      <w:r w:rsidRPr="00BE3165">
        <w:rPr>
          <w:rFonts w:asciiTheme="minorHAnsi" w:hAnsiTheme="minorHAnsi" w:cstheme="minorHAnsi"/>
          <w:sz w:val="22"/>
          <w:szCs w:val="22"/>
        </w:rPr>
        <w:t xml:space="preserve">. Razpored po učilnicah bo objavljen na oglasni deski in v urniku na spletni strani šole – glej oddelek 1. </w:t>
      </w:r>
      <w:r w:rsidR="001A02A0">
        <w:rPr>
          <w:rFonts w:asciiTheme="minorHAnsi" w:hAnsiTheme="minorHAnsi" w:cstheme="minorHAnsi"/>
          <w:sz w:val="22"/>
          <w:szCs w:val="22"/>
        </w:rPr>
        <w:t>e</w:t>
      </w:r>
      <w:r w:rsidRPr="00BE3165">
        <w:rPr>
          <w:rFonts w:asciiTheme="minorHAnsi" w:hAnsiTheme="minorHAnsi" w:cstheme="minorHAnsi"/>
          <w:sz w:val="22"/>
          <w:szCs w:val="22"/>
        </w:rPr>
        <w:t>. Morebitno odstopanje od navedenega bomo objavili na spletni strani šole konec meseca avgusta.</w:t>
      </w:r>
    </w:p>
    <w:p w14:paraId="4DCCEEEA" w14:textId="77777777" w:rsidR="0026422B" w:rsidRPr="00DD11DD" w:rsidRDefault="0026422B" w:rsidP="0026422B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DD11DD">
        <w:rPr>
          <w:rFonts w:asciiTheme="majorHAnsi" w:hAnsiTheme="majorHAnsi" w:cstheme="majorHAnsi"/>
        </w:rPr>
        <w:t>Informacije o vpisu so objavljene tudi na spletni strani šole www.sers.si, Šola, Vpis, Vpis v poklicno-tehniške programe.</w:t>
      </w:r>
    </w:p>
    <w:p w14:paraId="49F65C80" w14:textId="4EFDEE9C" w:rsidR="0026422B" w:rsidRPr="00DD11DD" w:rsidRDefault="0026422B" w:rsidP="0026422B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DD11DD">
        <w:rPr>
          <w:rFonts w:asciiTheme="majorHAnsi" w:hAnsiTheme="majorHAnsi" w:cstheme="majorHAnsi"/>
        </w:rPr>
        <w:t>Prosimo vas, da nam v roku (</w:t>
      </w:r>
      <w:bookmarkStart w:id="3" w:name="_Hlk163638615"/>
      <w:r w:rsidRPr="00DD11DD">
        <w:rPr>
          <w:rFonts w:asciiTheme="majorHAnsi" w:hAnsiTheme="majorHAnsi" w:cstheme="majorHAnsi"/>
        </w:rPr>
        <w:t>do 2</w:t>
      </w:r>
      <w:r w:rsidR="00375AD0">
        <w:rPr>
          <w:rFonts w:asciiTheme="majorHAnsi" w:hAnsiTheme="majorHAnsi" w:cstheme="majorHAnsi"/>
        </w:rPr>
        <w:t>4</w:t>
      </w:r>
      <w:r w:rsidRPr="00DD11DD">
        <w:rPr>
          <w:rFonts w:asciiTheme="majorHAnsi" w:hAnsiTheme="majorHAnsi" w:cstheme="majorHAnsi"/>
        </w:rPr>
        <w:t>. 6. 202</w:t>
      </w:r>
      <w:bookmarkEnd w:id="3"/>
      <w:r w:rsidR="00375AD0">
        <w:rPr>
          <w:rFonts w:asciiTheme="majorHAnsi" w:hAnsiTheme="majorHAnsi" w:cstheme="majorHAnsi"/>
        </w:rPr>
        <w:t>6</w:t>
      </w:r>
      <w:r w:rsidR="00C60486">
        <w:rPr>
          <w:rFonts w:asciiTheme="majorHAnsi" w:hAnsiTheme="majorHAnsi" w:cstheme="majorHAnsi"/>
        </w:rPr>
        <w:t xml:space="preserve"> do 12.00</w:t>
      </w:r>
      <w:r w:rsidRPr="00DD11DD">
        <w:rPr>
          <w:rFonts w:asciiTheme="majorHAnsi" w:hAnsiTheme="majorHAnsi" w:cstheme="majorHAnsi"/>
        </w:rPr>
        <w:t>) posredujete navedeno dokumentacijo, da bomo lahko v najkrajšem možnem času izvedli 1. krog.</w:t>
      </w:r>
    </w:p>
    <w:p w14:paraId="0B477E02" w14:textId="2E8B021A" w:rsidR="0026422B" w:rsidRPr="00DD11DD" w:rsidRDefault="0026422B" w:rsidP="0026422B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DD11DD">
        <w:rPr>
          <w:rFonts w:asciiTheme="majorHAnsi" w:hAnsiTheme="majorHAnsi" w:cstheme="majorHAnsi"/>
        </w:rPr>
        <w:t xml:space="preserve">V primeru, da </w:t>
      </w:r>
      <w:r w:rsidRPr="00DD11DD">
        <w:rPr>
          <w:rFonts w:asciiTheme="majorHAnsi" w:hAnsiTheme="majorHAnsi" w:cstheme="majorHAnsi"/>
          <w:b/>
          <w:u w:val="single"/>
        </w:rPr>
        <w:t>obveznosti za vpis junija nisi izpolnil,</w:t>
      </w:r>
      <w:r w:rsidRPr="00DD11DD">
        <w:rPr>
          <w:rFonts w:asciiTheme="majorHAnsi" w:hAnsiTheme="majorHAnsi" w:cstheme="majorHAnsi"/>
        </w:rPr>
        <w:t xml:space="preserve"> </w:t>
      </w:r>
      <w:r w:rsidR="003E59EF" w:rsidRPr="00DD11DD">
        <w:rPr>
          <w:rFonts w:asciiTheme="majorHAnsi" w:hAnsiTheme="majorHAnsi" w:cstheme="majorHAnsi"/>
        </w:rPr>
        <w:t xml:space="preserve">oddaj prošnjo za vpis v PTI program </w:t>
      </w:r>
      <w:r w:rsidRPr="00DD11DD">
        <w:rPr>
          <w:rFonts w:asciiTheme="majorHAnsi" w:hAnsiTheme="majorHAnsi" w:cstheme="majorHAnsi"/>
        </w:rPr>
        <w:t xml:space="preserve">takoj po opravljenih obveznostih v mesecu avgustu. Sprejeli te bomo, če bomo </w:t>
      </w:r>
      <w:r w:rsidR="00C60486">
        <w:rPr>
          <w:rFonts w:asciiTheme="majorHAnsi" w:hAnsiTheme="majorHAnsi" w:cstheme="majorHAnsi"/>
        </w:rPr>
        <w:t xml:space="preserve">še </w:t>
      </w:r>
      <w:r w:rsidRPr="00DD11DD">
        <w:rPr>
          <w:rFonts w:asciiTheme="majorHAnsi" w:hAnsiTheme="majorHAnsi" w:cstheme="majorHAnsi"/>
        </w:rPr>
        <w:t>imeli prosta mesta.</w:t>
      </w:r>
    </w:p>
    <w:p w14:paraId="50B9CE98" w14:textId="77777777" w:rsidR="0026422B" w:rsidRPr="00DD11DD" w:rsidRDefault="0026422B" w:rsidP="0026422B">
      <w:pPr>
        <w:spacing w:before="120" w:after="120" w:line="276" w:lineRule="auto"/>
        <w:jc w:val="both"/>
        <w:rPr>
          <w:rFonts w:asciiTheme="majorHAnsi" w:hAnsiTheme="majorHAnsi" w:cstheme="majorHAnsi"/>
        </w:rPr>
      </w:pPr>
    </w:p>
    <w:p w14:paraId="40D77539" w14:textId="78B1AA9D" w:rsidR="00D27B77" w:rsidRPr="00DD11DD" w:rsidRDefault="00D27B77" w:rsidP="00D27B77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DD11DD">
        <w:rPr>
          <w:rFonts w:asciiTheme="majorHAnsi" w:hAnsiTheme="majorHAnsi" w:cstheme="majorHAnsi"/>
        </w:rPr>
        <w:t xml:space="preserve">Dodatna pojasnila lahko dobite pri Lari Jug (lara.jug@sers.si, tel. št. 02/234 19 31), Marini Kaučič (marina.kaucic@sers.si, tel. št. 02/234 19 26) in </w:t>
      </w:r>
      <w:r w:rsidR="00375AD0">
        <w:rPr>
          <w:rFonts w:asciiTheme="majorHAnsi" w:hAnsiTheme="majorHAnsi" w:cstheme="majorHAnsi"/>
        </w:rPr>
        <w:t>Maja Kirbiš</w:t>
      </w:r>
      <w:r w:rsidRPr="00DD11DD">
        <w:rPr>
          <w:rFonts w:asciiTheme="majorHAnsi" w:hAnsiTheme="majorHAnsi" w:cstheme="majorHAnsi"/>
        </w:rPr>
        <w:t xml:space="preserve"> (</w:t>
      </w:r>
      <w:r w:rsidR="00375AD0">
        <w:rPr>
          <w:rFonts w:asciiTheme="majorHAnsi" w:hAnsiTheme="majorHAnsi" w:cstheme="majorHAnsi"/>
        </w:rPr>
        <w:t>maja.kirbis</w:t>
      </w:r>
      <w:r w:rsidRPr="00DD11DD">
        <w:rPr>
          <w:rFonts w:asciiTheme="majorHAnsi" w:hAnsiTheme="majorHAnsi" w:cstheme="majorHAnsi"/>
        </w:rPr>
        <w:t>@sers.si, tel. št. 02/234 19 12).</w:t>
      </w:r>
    </w:p>
    <w:p w14:paraId="029FE376" w14:textId="77777777" w:rsidR="0026422B" w:rsidRPr="00DD11DD" w:rsidRDefault="0026422B" w:rsidP="0026422B">
      <w:pPr>
        <w:spacing w:before="120" w:after="120" w:line="276" w:lineRule="auto"/>
        <w:jc w:val="both"/>
        <w:rPr>
          <w:rFonts w:asciiTheme="majorHAnsi" w:hAnsiTheme="majorHAnsi" w:cstheme="majorHAnsi"/>
        </w:rPr>
      </w:pPr>
    </w:p>
    <w:p w14:paraId="4AE5D154" w14:textId="77777777" w:rsidR="0026422B" w:rsidRPr="00DD11DD" w:rsidRDefault="0026422B" w:rsidP="0026422B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DD11DD">
        <w:rPr>
          <w:rFonts w:asciiTheme="majorHAnsi" w:hAnsiTheme="majorHAnsi" w:cstheme="majorHAnsi"/>
        </w:rPr>
        <w:t>Želimo ti uspešen vpis in lepe počitnice.</w:t>
      </w:r>
    </w:p>
    <w:p w14:paraId="6D9C5B79" w14:textId="3670FEA2" w:rsidR="0026422B" w:rsidRPr="00DD11DD" w:rsidRDefault="0026422B" w:rsidP="0026422B">
      <w:pPr>
        <w:tabs>
          <w:tab w:val="left" w:pos="5670"/>
        </w:tabs>
        <w:spacing w:before="120" w:after="120"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0BC8AFEC" w14:textId="27E56DA9" w:rsidR="006E286F" w:rsidRPr="00761567" w:rsidRDefault="00CA4B61" w:rsidP="0026422B">
      <w:pPr>
        <w:tabs>
          <w:tab w:val="left" w:pos="5670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1312" behindDoc="1" locked="0" layoutInCell="1" allowOverlap="1" wp14:anchorId="2DC44341" wp14:editId="5DFD65C9">
            <wp:simplePos x="0" y="0"/>
            <wp:positionH relativeFrom="column">
              <wp:posOffset>584835</wp:posOffset>
            </wp:positionH>
            <wp:positionV relativeFrom="paragraph">
              <wp:posOffset>56515</wp:posOffset>
            </wp:positionV>
            <wp:extent cx="686621" cy="361950"/>
            <wp:effectExtent l="0" t="0" r="0" b="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21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22B" w:rsidRPr="00761567">
        <w:rPr>
          <w:rFonts w:asciiTheme="majorHAnsi" w:hAnsiTheme="majorHAnsi" w:cstheme="majorHAnsi"/>
        </w:rPr>
        <w:t xml:space="preserve">Šolska svetovalna služba              </w:t>
      </w:r>
      <w:r w:rsidR="0026422B" w:rsidRPr="00761567">
        <w:rPr>
          <w:rFonts w:asciiTheme="majorHAnsi" w:hAnsiTheme="majorHAnsi" w:cstheme="majorHAnsi"/>
        </w:rPr>
        <w:tab/>
      </w:r>
      <w:r w:rsidR="00BE3165">
        <w:rPr>
          <w:rFonts w:asciiTheme="majorHAnsi" w:hAnsiTheme="majorHAnsi" w:cstheme="majorHAnsi"/>
        </w:rPr>
        <w:tab/>
        <w:t xml:space="preserve">         </w:t>
      </w:r>
      <w:r w:rsidR="0026422B" w:rsidRPr="00761567">
        <w:rPr>
          <w:rFonts w:asciiTheme="majorHAnsi" w:hAnsiTheme="majorHAnsi" w:cstheme="majorHAnsi"/>
        </w:rPr>
        <w:tab/>
      </w:r>
      <w:r w:rsidR="0026422B" w:rsidRPr="00761567">
        <w:rPr>
          <w:rFonts w:asciiTheme="majorHAnsi" w:hAnsiTheme="majorHAnsi" w:cstheme="majorHAnsi"/>
        </w:rPr>
        <w:tab/>
      </w:r>
      <w:r w:rsidR="0026422B" w:rsidRPr="00761567">
        <w:rPr>
          <w:rFonts w:asciiTheme="majorHAnsi" w:hAnsiTheme="majorHAnsi" w:cstheme="majorHAnsi"/>
        </w:rPr>
        <w:tab/>
        <w:t>Ravnateljica</w:t>
      </w:r>
      <w:bookmarkStart w:id="4" w:name="_Hlk163638624"/>
    </w:p>
    <w:p w14:paraId="60F2DD8F" w14:textId="5B0C9E67" w:rsidR="00AA6E39" w:rsidRPr="00761567" w:rsidRDefault="009921F4" w:rsidP="00074260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3360" behindDoc="0" locked="0" layoutInCell="1" allowOverlap="1" wp14:anchorId="0F64D697" wp14:editId="0E25C00B">
            <wp:simplePos x="0" y="0"/>
            <wp:positionH relativeFrom="column">
              <wp:posOffset>838200</wp:posOffset>
            </wp:positionH>
            <wp:positionV relativeFrom="paragraph">
              <wp:posOffset>174625</wp:posOffset>
            </wp:positionV>
            <wp:extent cx="495300" cy="233987"/>
            <wp:effectExtent l="0" t="0" r="0" b="0"/>
            <wp:wrapNone/>
            <wp:docPr id="331081771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081771" name="Slika 33108177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33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E39" w:rsidRPr="00761567">
        <w:rPr>
          <w:rFonts w:asciiTheme="majorHAnsi" w:hAnsiTheme="majorHAnsi" w:cstheme="majorHAnsi"/>
        </w:rPr>
        <w:t>Lara Jug</w:t>
      </w:r>
      <w:r w:rsidR="00AA6E39" w:rsidRPr="00761567">
        <w:rPr>
          <w:rFonts w:asciiTheme="majorHAnsi" w:hAnsiTheme="majorHAnsi" w:cstheme="majorHAnsi"/>
        </w:rPr>
        <w:tab/>
      </w:r>
      <w:r w:rsidR="00AA6E39" w:rsidRPr="00761567">
        <w:rPr>
          <w:rFonts w:asciiTheme="majorHAnsi" w:hAnsiTheme="majorHAnsi" w:cstheme="majorHAnsi"/>
        </w:rPr>
        <w:tab/>
      </w:r>
      <w:r w:rsidR="00AA6E39" w:rsidRPr="00761567">
        <w:rPr>
          <w:rFonts w:asciiTheme="majorHAnsi" w:hAnsiTheme="majorHAnsi" w:cstheme="majorHAnsi"/>
        </w:rPr>
        <w:tab/>
      </w:r>
      <w:r w:rsidR="00AA6E39" w:rsidRPr="00761567">
        <w:rPr>
          <w:rFonts w:asciiTheme="majorHAnsi" w:hAnsiTheme="majorHAnsi" w:cstheme="majorHAnsi"/>
        </w:rPr>
        <w:tab/>
        <w:t xml:space="preserve">                                                                                        Irena Srša Žnidarič, spec.</w:t>
      </w:r>
    </w:p>
    <w:p w14:paraId="78A5C089" w14:textId="7641F2CD" w:rsidR="0026422B" w:rsidRPr="00761567" w:rsidRDefault="009921F4" w:rsidP="009921F4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t xml:space="preserve">Maja Kirbiš </w:t>
      </w:r>
      <w:r w:rsidR="005D4444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0288" behindDoc="1" locked="0" layoutInCell="1" allowOverlap="1" wp14:anchorId="7D5E2786" wp14:editId="0EFF311F">
            <wp:simplePos x="0" y="0"/>
            <wp:positionH relativeFrom="column">
              <wp:posOffset>1032510</wp:posOffset>
            </wp:positionH>
            <wp:positionV relativeFrom="paragraph">
              <wp:posOffset>212090</wp:posOffset>
            </wp:positionV>
            <wp:extent cx="704850" cy="222208"/>
            <wp:effectExtent l="0" t="0" r="0" b="6985"/>
            <wp:wrapNone/>
            <wp:docPr id="1883342573" name="Slika 3" descr="Slika, ki vsebuje besede rokopis, pisava, kaligrafija, besedilo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342573" name="Slika 3" descr="Slika, ki vsebuje besede rokopis, pisava, kaligrafija, besedilo&#10;&#10;Vsebina, ustvarjena z umetno inteligenco, morda ni pravilna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222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422B" w:rsidRPr="00761567">
        <w:rPr>
          <w:rFonts w:asciiTheme="majorHAnsi" w:hAnsiTheme="majorHAnsi" w:cstheme="majorHAnsi"/>
        </w:rPr>
        <w:tab/>
      </w:r>
      <w:r w:rsidR="0026422B" w:rsidRPr="00761567">
        <w:rPr>
          <w:rFonts w:asciiTheme="majorHAnsi" w:hAnsiTheme="majorHAnsi" w:cstheme="majorHAnsi"/>
        </w:rPr>
        <w:tab/>
      </w:r>
      <w:r w:rsidR="0026422B" w:rsidRPr="00761567">
        <w:rPr>
          <w:rFonts w:asciiTheme="majorHAnsi" w:hAnsiTheme="majorHAnsi" w:cstheme="majorHAnsi"/>
        </w:rPr>
        <w:tab/>
      </w:r>
      <w:r w:rsidR="0026422B" w:rsidRPr="00761567">
        <w:rPr>
          <w:rFonts w:asciiTheme="majorHAnsi" w:hAnsiTheme="majorHAnsi" w:cstheme="majorHAnsi"/>
        </w:rPr>
        <w:tab/>
      </w:r>
      <w:r w:rsidR="0026422B" w:rsidRPr="00761567">
        <w:rPr>
          <w:rFonts w:asciiTheme="majorHAnsi" w:hAnsiTheme="majorHAnsi" w:cstheme="majorHAnsi"/>
        </w:rPr>
        <w:tab/>
      </w:r>
      <w:r w:rsidR="0026422B" w:rsidRPr="00761567">
        <w:rPr>
          <w:rFonts w:asciiTheme="majorHAnsi" w:hAnsiTheme="majorHAnsi" w:cstheme="majorHAnsi"/>
        </w:rPr>
        <w:tab/>
      </w:r>
      <w:r w:rsidR="0026422B" w:rsidRPr="00761567">
        <w:rPr>
          <w:rFonts w:asciiTheme="majorHAnsi" w:hAnsiTheme="majorHAnsi" w:cstheme="majorHAnsi"/>
        </w:rPr>
        <w:tab/>
      </w:r>
      <w:r w:rsidR="0026422B" w:rsidRPr="00761567">
        <w:rPr>
          <w:rFonts w:asciiTheme="majorHAnsi" w:hAnsiTheme="majorHAnsi" w:cstheme="majorHAnsi"/>
        </w:rPr>
        <w:tab/>
      </w:r>
      <w:r w:rsidR="0026422B" w:rsidRPr="00761567">
        <w:rPr>
          <w:rFonts w:asciiTheme="majorHAnsi" w:hAnsiTheme="majorHAnsi" w:cstheme="majorHAnsi"/>
        </w:rPr>
        <w:tab/>
      </w:r>
    </w:p>
    <w:p w14:paraId="09D83851" w14:textId="56D77C71" w:rsidR="0026422B" w:rsidRPr="00761567" w:rsidRDefault="00D27B77" w:rsidP="00074260">
      <w:pPr>
        <w:spacing w:line="360" w:lineRule="auto"/>
        <w:jc w:val="both"/>
        <w:rPr>
          <w:rFonts w:asciiTheme="majorHAnsi" w:hAnsiTheme="majorHAnsi" w:cstheme="majorHAnsi"/>
        </w:rPr>
      </w:pPr>
      <w:r w:rsidRPr="00761567">
        <w:rPr>
          <w:rFonts w:asciiTheme="majorHAnsi" w:hAnsiTheme="majorHAnsi" w:cstheme="majorHAnsi"/>
          <w:noProof/>
          <w:lang w:eastAsia="sl-SI"/>
        </w:rPr>
        <w:t>Marina Kaučič</w:t>
      </w:r>
      <w:r w:rsidR="00D07D09" w:rsidRPr="00761567">
        <w:rPr>
          <w:rFonts w:asciiTheme="majorHAnsi" w:hAnsiTheme="majorHAnsi" w:cstheme="majorHAnsi"/>
          <w:noProof/>
          <w:lang w:eastAsia="sl-SI"/>
        </w:rPr>
        <w:t xml:space="preserve">  </w:t>
      </w:r>
    </w:p>
    <w:bookmarkEnd w:id="4"/>
    <w:p w14:paraId="461830F8" w14:textId="3A09A0A4" w:rsidR="0026422B" w:rsidRPr="00DD11DD" w:rsidRDefault="0026422B" w:rsidP="0026422B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291B84DE" w14:textId="77777777" w:rsidR="0026422B" w:rsidRPr="00DD11DD" w:rsidRDefault="0026422B" w:rsidP="0026422B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1FC50C45" w14:textId="783D2DF2" w:rsidR="0026422B" w:rsidRPr="00DD11DD" w:rsidRDefault="0026422B" w:rsidP="0026422B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657481D0" w14:textId="477BE999" w:rsidR="0026422B" w:rsidRPr="00DD11DD" w:rsidRDefault="0026422B" w:rsidP="0026422B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41A50518" w14:textId="42E3F9E6" w:rsidR="0026422B" w:rsidRPr="00DD11DD" w:rsidRDefault="0026422B" w:rsidP="0026422B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72C13F36" w14:textId="77777777" w:rsidR="0026422B" w:rsidRPr="00DD11DD" w:rsidRDefault="0026422B" w:rsidP="0026422B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7AA2DE1E" w14:textId="77777777" w:rsidR="0026422B" w:rsidRPr="00DD11DD" w:rsidRDefault="0026422B" w:rsidP="0026422B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1B3782F8" w14:textId="77777777" w:rsidR="0026422B" w:rsidRPr="00DD11DD" w:rsidRDefault="0026422B" w:rsidP="0026422B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049653C9" w14:textId="77777777" w:rsidR="004C45F7" w:rsidRPr="00DD11DD" w:rsidRDefault="004C45F7" w:rsidP="0026422B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3B46A615" w14:textId="77777777" w:rsidR="0026422B" w:rsidRPr="00DD11DD" w:rsidRDefault="0026422B" w:rsidP="0026422B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205E400F" w14:textId="77777777" w:rsidR="0026422B" w:rsidRPr="00DD11DD" w:rsidRDefault="0026422B" w:rsidP="0026422B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DD11DD">
        <w:rPr>
          <w:rFonts w:asciiTheme="majorHAnsi" w:hAnsiTheme="majorHAnsi" w:cstheme="majorHAnsi"/>
          <w:sz w:val="20"/>
          <w:szCs w:val="20"/>
        </w:rPr>
        <w:t>Poslati:</w:t>
      </w:r>
    </w:p>
    <w:p w14:paraId="5ACC3D6A" w14:textId="77777777" w:rsidR="0026422B" w:rsidRPr="00DD11DD" w:rsidRDefault="0026422B" w:rsidP="0026422B">
      <w:pPr>
        <w:pStyle w:val="Odstavekseznama"/>
        <w:numPr>
          <w:ilvl w:val="0"/>
          <w:numId w:val="6"/>
        </w:numPr>
        <w:spacing w:line="276" w:lineRule="auto"/>
        <w:ind w:left="284" w:hanging="284"/>
        <w:rPr>
          <w:rFonts w:asciiTheme="majorHAnsi" w:hAnsiTheme="majorHAnsi" w:cstheme="majorHAnsi"/>
          <w:sz w:val="20"/>
          <w:szCs w:val="20"/>
        </w:rPr>
      </w:pPr>
      <w:r w:rsidRPr="00DD11DD">
        <w:rPr>
          <w:rFonts w:asciiTheme="majorHAnsi" w:hAnsiTheme="majorHAnsi" w:cstheme="majorHAnsi"/>
          <w:sz w:val="20"/>
          <w:szCs w:val="20"/>
        </w:rPr>
        <w:t>prijavljenim kandidatom (navadno)</w:t>
      </w:r>
    </w:p>
    <w:p w14:paraId="685CEDA9" w14:textId="77777777" w:rsidR="0026422B" w:rsidRPr="00DD11DD" w:rsidRDefault="0026422B" w:rsidP="0026422B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50166AA6" w14:textId="77777777" w:rsidR="0026422B" w:rsidRPr="00DD11DD" w:rsidRDefault="0026422B" w:rsidP="0026422B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DD11DD">
        <w:rPr>
          <w:rFonts w:asciiTheme="majorHAnsi" w:hAnsiTheme="majorHAnsi" w:cstheme="majorHAnsi"/>
          <w:sz w:val="20"/>
          <w:szCs w:val="20"/>
        </w:rPr>
        <w:t>V vednost:</w:t>
      </w:r>
    </w:p>
    <w:p w14:paraId="4C486332" w14:textId="3597450C" w:rsidR="00B16E7A" w:rsidRPr="00DD11DD" w:rsidRDefault="00767E02" w:rsidP="00C3477E">
      <w:pPr>
        <w:pStyle w:val="Odstavekseznama"/>
        <w:numPr>
          <w:ilvl w:val="0"/>
          <w:numId w:val="6"/>
        </w:numPr>
        <w:spacing w:line="276" w:lineRule="auto"/>
        <w:ind w:left="284" w:hanging="284"/>
        <w:rPr>
          <w:rFonts w:asciiTheme="majorHAnsi" w:hAnsiTheme="majorHAnsi" w:cstheme="majorHAnsi"/>
          <w:b/>
        </w:rPr>
      </w:pPr>
      <w:r w:rsidRPr="00DD11DD">
        <w:rPr>
          <w:rFonts w:asciiTheme="majorHAnsi" w:hAnsiTheme="majorHAnsi" w:cstheme="majorHAnsi"/>
          <w:sz w:val="20"/>
          <w:szCs w:val="20"/>
        </w:rPr>
        <w:t>Lara Jug</w:t>
      </w:r>
      <w:r w:rsidR="0026422B" w:rsidRPr="00DD11DD">
        <w:rPr>
          <w:rFonts w:asciiTheme="majorHAnsi" w:hAnsiTheme="majorHAnsi" w:cstheme="majorHAnsi"/>
          <w:sz w:val="20"/>
          <w:szCs w:val="20"/>
        </w:rPr>
        <w:t>, šolska pedagoginja</w:t>
      </w:r>
    </w:p>
    <w:sectPr w:rsidR="00B16E7A" w:rsidRPr="00DD11DD" w:rsidSect="00F3016B">
      <w:headerReference w:type="even" r:id="rId12"/>
      <w:headerReference w:type="default" r:id="rId13"/>
      <w:headerReference w:type="first" r:id="rId14"/>
      <w:pgSz w:w="11906" w:h="16838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3643D" w14:textId="77777777" w:rsidR="00F5495D" w:rsidRDefault="00F5495D" w:rsidP="002238F5">
      <w:r>
        <w:separator/>
      </w:r>
    </w:p>
  </w:endnote>
  <w:endnote w:type="continuationSeparator" w:id="0">
    <w:p w14:paraId="2463E004" w14:textId="77777777" w:rsidR="00F5495D" w:rsidRDefault="00F5495D" w:rsidP="00223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12A31" w14:textId="77777777" w:rsidR="00F5495D" w:rsidRDefault="00F5495D" w:rsidP="002238F5">
      <w:r>
        <w:separator/>
      </w:r>
    </w:p>
  </w:footnote>
  <w:footnote w:type="continuationSeparator" w:id="0">
    <w:p w14:paraId="596FE6C3" w14:textId="77777777" w:rsidR="00F5495D" w:rsidRDefault="00F5495D" w:rsidP="00223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87C39" w14:textId="77777777" w:rsidR="00BE07FF" w:rsidRDefault="00F5495D">
    <w:pPr>
      <w:pStyle w:val="Glava"/>
    </w:pPr>
    <w:r>
      <w:rPr>
        <w:noProof/>
        <w:lang w:eastAsia="sl-SI"/>
      </w:rPr>
      <w:pict w14:anchorId="3F540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27130" o:spid="_x0000_s2068" type="#_x0000_t75" style="position:absolute;margin-left:-47.7pt;margin-top:-42.85pt;width:582.25pt;height:822.6pt;z-index:-251651072;mso-position-horizontal-relative:margin;mso-position-vertical-relative:margin" o:allowincell="f">
          <v:imagedata r:id="rId1" o:title="sers-vzorec-col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FD4E8" w14:textId="77777777" w:rsidR="008B4961" w:rsidRDefault="00F5495D" w:rsidP="00ED0503">
    <w:pPr>
      <w:pStyle w:val="Glava"/>
      <w:ind w:left="-567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sl-SI"/>
      </w:rPr>
      <w:pict w14:anchorId="14CB38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27131" o:spid="_x0000_s2069" type="#_x0000_t75" style="position:absolute;left:0;text-align:left;margin-left:-51.6pt;margin-top:-105.95pt;width:582.3pt;height:822.6pt;z-index:-251650048;mso-position-horizontal-relative:margin;mso-position-vertical-relative:margin" o:allowincell="f">
          <v:imagedata r:id="rId1" o:title="sers-vzorec-color"/>
          <w10:wrap anchorx="margin" anchory="margin"/>
        </v:shape>
      </w:pict>
    </w:r>
    <w:r w:rsidR="00E14EFA">
      <w:rPr>
        <w:rFonts w:ascii="Arial" w:hAnsi="Arial" w:cs="Arial"/>
        <w:noProof/>
        <w:sz w:val="20"/>
        <w:szCs w:val="20"/>
        <w:lang w:eastAsia="sl-SI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34807C" wp14:editId="2031E79F">
              <wp:simplePos x="0" y="0"/>
              <wp:positionH relativeFrom="column">
                <wp:posOffset>3470910</wp:posOffset>
              </wp:positionH>
              <wp:positionV relativeFrom="paragraph">
                <wp:posOffset>-50165</wp:posOffset>
              </wp:positionV>
              <wp:extent cx="2752725" cy="1181100"/>
              <wp:effectExtent l="3810" t="0" r="0" b="254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725" cy="1181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DDFD6E" w14:textId="77777777" w:rsidR="00464C63" w:rsidRPr="002C0EBD" w:rsidRDefault="00464C63" w:rsidP="0045087B">
                          <w:pPr>
                            <w:pStyle w:val="Glava"/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2C0EB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SERŠ Maribor</w:t>
                          </w:r>
                        </w:p>
                        <w:p w14:paraId="42504D7C" w14:textId="77777777" w:rsidR="00DF7487" w:rsidRPr="00464C63" w:rsidRDefault="005E1822" w:rsidP="0045087B">
                          <w:pPr>
                            <w:pStyle w:val="Glava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464C6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Smetanova ulica 6, 2000 </w:t>
                          </w:r>
                          <w:r w:rsidR="00DF7487" w:rsidRPr="00464C6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aribor</w:t>
                          </w:r>
                        </w:p>
                        <w:p w14:paraId="1DB976CD" w14:textId="77777777" w:rsidR="00DF7487" w:rsidRPr="00464C63" w:rsidRDefault="005E1822" w:rsidP="0045087B">
                          <w:pPr>
                            <w:pStyle w:val="Glava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464C6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T</w:t>
                          </w:r>
                          <w:r w:rsidRPr="00464C6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02 234 19 10 </w:t>
                          </w:r>
                        </w:p>
                        <w:p w14:paraId="6F0F4766" w14:textId="77777777" w:rsidR="00DF7487" w:rsidRPr="00464C63" w:rsidRDefault="005E1822" w:rsidP="0045087B">
                          <w:pPr>
                            <w:pStyle w:val="Glava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464C6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E</w:t>
                          </w:r>
                          <w:r w:rsidRPr="00464C6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sers@sers.si </w:t>
                          </w:r>
                          <w:r w:rsidRPr="00464C6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S </w:t>
                          </w:r>
                          <w:r w:rsidRPr="00464C6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www.sers.si</w:t>
                          </w:r>
                        </w:p>
                        <w:p w14:paraId="38330559" w14:textId="77777777" w:rsidR="005E1822" w:rsidRDefault="005E182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5334807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273.3pt;margin-top:-3.95pt;width:216.75pt;height:9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" filled="f" stroked="f">
              <v:textbox>
                <w:txbxContent>
                  <w:p w14:paraId="3FDDFD6E" w14:textId="77777777" w:rsidR="00464C63" w:rsidRPr="002C0EBD" w:rsidRDefault="00464C63" w:rsidP="0045087B">
                    <w:pPr>
                      <w:pStyle w:val="Glava"/>
                      <w:jc w:val="right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2C0EBD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SERŠ Maribor</w:t>
                    </w:r>
                  </w:p>
                  <w:p w14:paraId="42504D7C" w14:textId="77777777" w:rsidR="00DF7487" w:rsidRPr="00464C63" w:rsidRDefault="005E1822" w:rsidP="0045087B">
                    <w:pPr>
                      <w:pStyle w:val="Glava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464C63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Smetanova ulica 6, 2000 </w:t>
                    </w:r>
                    <w:r w:rsidR="00DF7487" w:rsidRPr="00464C63">
                      <w:rPr>
                        <w:rFonts w:ascii="Arial" w:hAnsi="Arial" w:cs="Arial"/>
                        <w:sz w:val="18"/>
                        <w:szCs w:val="18"/>
                      </w:rPr>
                      <w:t>Maribor</w:t>
                    </w:r>
                  </w:p>
                  <w:p w14:paraId="1DB976CD" w14:textId="77777777" w:rsidR="00DF7487" w:rsidRPr="00464C63" w:rsidRDefault="005E1822" w:rsidP="0045087B">
                    <w:pPr>
                      <w:pStyle w:val="Glava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464C6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T</w:t>
                    </w:r>
                    <w:r w:rsidRPr="00464C63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02 234 19 10 </w:t>
                    </w:r>
                  </w:p>
                  <w:p w14:paraId="6F0F4766" w14:textId="77777777" w:rsidR="00DF7487" w:rsidRPr="00464C63" w:rsidRDefault="005E1822" w:rsidP="0045087B">
                    <w:pPr>
                      <w:pStyle w:val="Glava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464C6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E</w:t>
                    </w:r>
                    <w:r w:rsidRPr="00464C63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sers@sers.si </w:t>
                    </w:r>
                    <w:r w:rsidRPr="00464C6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S </w:t>
                    </w:r>
                    <w:r w:rsidRPr="00464C63">
                      <w:rPr>
                        <w:rFonts w:ascii="Arial" w:hAnsi="Arial" w:cs="Arial"/>
                        <w:sz w:val="18"/>
                        <w:szCs w:val="18"/>
                      </w:rPr>
                      <w:t>www.sers.si</w:t>
                    </w:r>
                  </w:p>
                  <w:p w14:paraId="38330559" w14:textId="77777777" w:rsidR="005E1822" w:rsidRDefault="005E1822"/>
                </w:txbxContent>
              </v:textbox>
            </v:shape>
          </w:pict>
        </mc:Fallback>
      </mc:AlternateContent>
    </w:r>
    <w:r w:rsidR="008B4961">
      <w:rPr>
        <w:rFonts w:ascii="Arial" w:hAnsi="Arial" w:cs="Arial"/>
        <w:noProof/>
        <w:sz w:val="20"/>
        <w:szCs w:val="20"/>
        <w:lang w:eastAsia="sl-SI"/>
      </w:rPr>
      <w:drawing>
        <wp:inline distT="0" distB="0" distL="0" distR="0" wp14:anchorId="358F78AF" wp14:editId="5C1594B5">
          <wp:extent cx="1524761" cy="830508"/>
          <wp:effectExtent l="19050" t="0" r="0" b="0"/>
          <wp:docPr id="2" name="Picture 0" descr="sers_c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rs_cb.eps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24761" cy="830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8797DB" w14:textId="77777777" w:rsidR="002238F5" w:rsidRPr="002238F5" w:rsidRDefault="00E14EFA" w:rsidP="005E1822">
    <w:pPr>
      <w:pStyle w:val="Glava"/>
      <w:tabs>
        <w:tab w:val="clear" w:pos="4536"/>
        <w:tab w:val="clear" w:pos="9072"/>
        <w:tab w:val="left" w:pos="174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sl-SI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F6DA5E" wp14:editId="1324103C">
              <wp:simplePos x="0" y="0"/>
              <wp:positionH relativeFrom="column">
                <wp:posOffset>-605790</wp:posOffset>
              </wp:positionH>
              <wp:positionV relativeFrom="paragraph">
                <wp:posOffset>2275840</wp:posOffset>
              </wp:positionV>
              <wp:extent cx="252095" cy="0"/>
              <wp:effectExtent l="13335" t="8890" r="10795" b="10160"/>
              <wp:wrapNone/>
              <wp:docPr id="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505540F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47.7pt;margin-top:179.2pt;width:19.8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XeF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" strokeweight=".5pt"/>
          </w:pict>
        </mc:Fallback>
      </mc:AlternateContent>
    </w:r>
    <w:r w:rsidR="005E1822">
      <w:rPr>
        <w:rFonts w:ascii="Arial" w:hAnsi="Arial" w:cs="Arial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60F32" w14:textId="77777777" w:rsidR="00BE07FF" w:rsidRDefault="00F5495D">
    <w:pPr>
      <w:pStyle w:val="Glava"/>
    </w:pPr>
    <w:r>
      <w:rPr>
        <w:noProof/>
        <w:lang w:eastAsia="sl-SI"/>
      </w:rPr>
      <w:pict w14:anchorId="698F77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27129" o:spid="_x0000_s2067" type="#_x0000_t75" style="position:absolute;margin-left:0;margin-top:0;width:481.55pt;height:680.3pt;z-index:-251652096;mso-position-horizontal:center;mso-position-horizontal-relative:margin;mso-position-vertical:center;mso-position-vertical-relative:margin" o:allowincell="f">
          <v:imagedata r:id="rId1" o:title="sers-vzorec-col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54166"/>
    <w:multiLevelType w:val="hybridMultilevel"/>
    <w:tmpl w:val="12FA79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A7853"/>
    <w:multiLevelType w:val="hybridMultilevel"/>
    <w:tmpl w:val="A7FAA4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B769B"/>
    <w:multiLevelType w:val="hybridMultilevel"/>
    <w:tmpl w:val="D0F4B8B2"/>
    <w:lvl w:ilvl="0" w:tplc="DAA81D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61302"/>
    <w:multiLevelType w:val="hybridMultilevel"/>
    <w:tmpl w:val="BA14212A"/>
    <w:lvl w:ilvl="0" w:tplc="AE8E132A">
      <w:start w:val="1"/>
      <w:numFmt w:val="bullet"/>
      <w:lvlText w:val="-"/>
      <w:lvlJc w:val="left"/>
      <w:pPr>
        <w:tabs>
          <w:tab w:val="num" w:pos="644"/>
        </w:tabs>
        <w:ind w:left="607" w:hanging="247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87"/>
        </w:tabs>
        <w:ind w:left="168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07"/>
        </w:tabs>
        <w:ind w:left="240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127"/>
        </w:tabs>
        <w:ind w:left="312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47"/>
        </w:tabs>
        <w:ind w:left="384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67"/>
        </w:tabs>
        <w:ind w:left="456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87"/>
        </w:tabs>
        <w:ind w:left="528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07"/>
        </w:tabs>
        <w:ind w:left="600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27"/>
        </w:tabs>
        <w:ind w:left="6727" w:hanging="360"/>
      </w:pPr>
      <w:rPr>
        <w:rFonts w:ascii="Wingdings" w:hAnsi="Wingdings" w:hint="default"/>
      </w:rPr>
    </w:lvl>
  </w:abstractNum>
  <w:abstractNum w:abstractNumId="4" w15:restartNumberingAfterBreak="0">
    <w:nsid w:val="3E5E4BAF"/>
    <w:multiLevelType w:val="hybridMultilevel"/>
    <w:tmpl w:val="7C347CC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30377"/>
    <w:multiLevelType w:val="hybridMultilevel"/>
    <w:tmpl w:val="176CDA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52915"/>
    <w:multiLevelType w:val="hybridMultilevel"/>
    <w:tmpl w:val="AECA01B8"/>
    <w:lvl w:ilvl="0" w:tplc="AE8E132A">
      <w:start w:val="1"/>
      <w:numFmt w:val="bullet"/>
      <w:lvlText w:val="-"/>
      <w:lvlJc w:val="left"/>
      <w:pPr>
        <w:tabs>
          <w:tab w:val="num" w:pos="531"/>
        </w:tabs>
        <w:ind w:left="494" w:hanging="247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74"/>
        </w:tabs>
        <w:ind w:left="1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94"/>
        </w:tabs>
        <w:ind w:left="2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14"/>
        </w:tabs>
        <w:ind w:left="3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34"/>
        </w:tabs>
        <w:ind w:left="3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54"/>
        </w:tabs>
        <w:ind w:left="4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74"/>
        </w:tabs>
        <w:ind w:left="5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94"/>
        </w:tabs>
        <w:ind w:left="5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14"/>
        </w:tabs>
        <w:ind w:left="6614" w:hanging="360"/>
      </w:pPr>
      <w:rPr>
        <w:rFonts w:ascii="Wingdings" w:hAnsi="Wingdings" w:hint="default"/>
      </w:rPr>
    </w:lvl>
  </w:abstractNum>
  <w:abstractNum w:abstractNumId="7" w15:restartNumberingAfterBreak="0">
    <w:nsid w:val="44A778B1"/>
    <w:multiLevelType w:val="hybridMultilevel"/>
    <w:tmpl w:val="41D4D7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564AD"/>
    <w:multiLevelType w:val="hybridMultilevel"/>
    <w:tmpl w:val="F0440DF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5A491D"/>
    <w:multiLevelType w:val="hybridMultilevel"/>
    <w:tmpl w:val="76F8AAD8"/>
    <w:lvl w:ilvl="0" w:tplc="BA6C369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783C61"/>
    <w:multiLevelType w:val="hybridMultilevel"/>
    <w:tmpl w:val="A8900C84"/>
    <w:lvl w:ilvl="0" w:tplc="0424000F">
      <w:start w:val="1"/>
      <w:numFmt w:val="decimal"/>
      <w:lvlText w:val="%1."/>
      <w:lvlJc w:val="left"/>
      <w:pPr>
        <w:ind w:left="718" w:hanging="360"/>
      </w:pPr>
    </w:lvl>
    <w:lvl w:ilvl="1" w:tplc="04240019" w:tentative="1">
      <w:start w:val="1"/>
      <w:numFmt w:val="lowerLetter"/>
      <w:lvlText w:val="%2."/>
      <w:lvlJc w:val="left"/>
      <w:pPr>
        <w:ind w:left="1438" w:hanging="360"/>
      </w:pPr>
    </w:lvl>
    <w:lvl w:ilvl="2" w:tplc="0424001B" w:tentative="1">
      <w:start w:val="1"/>
      <w:numFmt w:val="lowerRoman"/>
      <w:lvlText w:val="%3."/>
      <w:lvlJc w:val="right"/>
      <w:pPr>
        <w:ind w:left="2158" w:hanging="180"/>
      </w:pPr>
    </w:lvl>
    <w:lvl w:ilvl="3" w:tplc="0424000F" w:tentative="1">
      <w:start w:val="1"/>
      <w:numFmt w:val="decimal"/>
      <w:lvlText w:val="%4."/>
      <w:lvlJc w:val="left"/>
      <w:pPr>
        <w:ind w:left="2878" w:hanging="360"/>
      </w:pPr>
    </w:lvl>
    <w:lvl w:ilvl="4" w:tplc="04240019" w:tentative="1">
      <w:start w:val="1"/>
      <w:numFmt w:val="lowerLetter"/>
      <w:lvlText w:val="%5."/>
      <w:lvlJc w:val="left"/>
      <w:pPr>
        <w:ind w:left="3598" w:hanging="360"/>
      </w:pPr>
    </w:lvl>
    <w:lvl w:ilvl="5" w:tplc="0424001B" w:tentative="1">
      <w:start w:val="1"/>
      <w:numFmt w:val="lowerRoman"/>
      <w:lvlText w:val="%6."/>
      <w:lvlJc w:val="right"/>
      <w:pPr>
        <w:ind w:left="4318" w:hanging="180"/>
      </w:pPr>
    </w:lvl>
    <w:lvl w:ilvl="6" w:tplc="0424000F" w:tentative="1">
      <w:start w:val="1"/>
      <w:numFmt w:val="decimal"/>
      <w:lvlText w:val="%7."/>
      <w:lvlJc w:val="left"/>
      <w:pPr>
        <w:ind w:left="5038" w:hanging="360"/>
      </w:pPr>
    </w:lvl>
    <w:lvl w:ilvl="7" w:tplc="04240019" w:tentative="1">
      <w:start w:val="1"/>
      <w:numFmt w:val="lowerLetter"/>
      <w:lvlText w:val="%8."/>
      <w:lvlJc w:val="left"/>
      <w:pPr>
        <w:ind w:left="5758" w:hanging="360"/>
      </w:pPr>
    </w:lvl>
    <w:lvl w:ilvl="8" w:tplc="0424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1" w15:restartNumberingAfterBreak="0">
    <w:nsid w:val="6A9B1C32"/>
    <w:multiLevelType w:val="hybridMultilevel"/>
    <w:tmpl w:val="A5401562"/>
    <w:lvl w:ilvl="0" w:tplc="6F6C1C3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EB1593"/>
    <w:multiLevelType w:val="hybridMultilevel"/>
    <w:tmpl w:val="C78013A4"/>
    <w:lvl w:ilvl="0" w:tplc="AE8E132A">
      <w:start w:val="1"/>
      <w:numFmt w:val="bullet"/>
      <w:lvlText w:val="-"/>
      <w:lvlJc w:val="left"/>
      <w:pPr>
        <w:ind w:left="114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9"/>
  </w:num>
  <w:num w:numId="6">
    <w:abstractNumId w:val="12"/>
  </w:num>
  <w:num w:numId="7">
    <w:abstractNumId w:val="2"/>
  </w:num>
  <w:num w:numId="8">
    <w:abstractNumId w:val="7"/>
  </w:num>
  <w:num w:numId="9">
    <w:abstractNumId w:val="0"/>
  </w:num>
  <w:num w:numId="10">
    <w:abstractNumId w:val="1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8F5"/>
    <w:rsid w:val="00000D13"/>
    <w:rsid w:val="000057A9"/>
    <w:rsid w:val="00010CFE"/>
    <w:rsid w:val="00011E07"/>
    <w:rsid w:val="00013070"/>
    <w:rsid w:val="00025BA7"/>
    <w:rsid w:val="000344F7"/>
    <w:rsid w:val="00035140"/>
    <w:rsid w:val="00042915"/>
    <w:rsid w:val="00042D0C"/>
    <w:rsid w:val="00051880"/>
    <w:rsid w:val="000638E1"/>
    <w:rsid w:val="00071DF5"/>
    <w:rsid w:val="00074260"/>
    <w:rsid w:val="00076A5D"/>
    <w:rsid w:val="00077503"/>
    <w:rsid w:val="00086421"/>
    <w:rsid w:val="000930E2"/>
    <w:rsid w:val="000A20A2"/>
    <w:rsid w:val="000B35EA"/>
    <w:rsid w:val="000C6A30"/>
    <w:rsid w:val="000D41F7"/>
    <w:rsid w:val="000E3301"/>
    <w:rsid w:val="000E45E1"/>
    <w:rsid w:val="000F3A86"/>
    <w:rsid w:val="00103172"/>
    <w:rsid w:val="00104E86"/>
    <w:rsid w:val="00125809"/>
    <w:rsid w:val="00131042"/>
    <w:rsid w:val="00133EBE"/>
    <w:rsid w:val="00136D6E"/>
    <w:rsid w:val="00137FE1"/>
    <w:rsid w:val="00140986"/>
    <w:rsid w:val="001472CF"/>
    <w:rsid w:val="00150E72"/>
    <w:rsid w:val="00156E96"/>
    <w:rsid w:val="00171D87"/>
    <w:rsid w:val="001737A6"/>
    <w:rsid w:val="00177308"/>
    <w:rsid w:val="00177D3F"/>
    <w:rsid w:val="00187CA8"/>
    <w:rsid w:val="001A02A0"/>
    <w:rsid w:val="001A13BE"/>
    <w:rsid w:val="001A64CE"/>
    <w:rsid w:val="001B5D00"/>
    <w:rsid w:val="001C05A3"/>
    <w:rsid w:val="001D323A"/>
    <w:rsid w:val="001D338F"/>
    <w:rsid w:val="001D3842"/>
    <w:rsid w:val="001D70EE"/>
    <w:rsid w:val="001E7F35"/>
    <w:rsid w:val="001F5863"/>
    <w:rsid w:val="00201615"/>
    <w:rsid w:val="0021590E"/>
    <w:rsid w:val="00217D22"/>
    <w:rsid w:val="002238F5"/>
    <w:rsid w:val="00240255"/>
    <w:rsid w:val="0024654E"/>
    <w:rsid w:val="00246A64"/>
    <w:rsid w:val="00251DC6"/>
    <w:rsid w:val="0026422B"/>
    <w:rsid w:val="002671FE"/>
    <w:rsid w:val="00267B62"/>
    <w:rsid w:val="00271DC6"/>
    <w:rsid w:val="00272B24"/>
    <w:rsid w:val="00272C7B"/>
    <w:rsid w:val="002741F8"/>
    <w:rsid w:val="00276C1C"/>
    <w:rsid w:val="00292A90"/>
    <w:rsid w:val="002A27BA"/>
    <w:rsid w:val="002A4FC5"/>
    <w:rsid w:val="002B06F0"/>
    <w:rsid w:val="002C0EBD"/>
    <w:rsid w:val="002C71DC"/>
    <w:rsid w:val="002C7C03"/>
    <w:rsid w:val="002D0C38"/>
    <w:rsid w:val="002E077D"/>
    <w:rsid w:val="00312966"/>
    <w:rsid w:val="00343D94"/>
    <w:rsid w:val="00362552"/>
    <w:rsid w:val="00364A20"/>
    <w:rsid w:val="00370CB0"/>
    <w:rsid w:val="00371480"/>
    <w:rsid w:val="00373F5D"/>
    <w:rsid w:val="00375AD0"/>
    <w:rsid w:val="00382487"/>
    <w:rsid w:val="0038470C"/>
    <w:rsid w:val="00386F7D"/>
    <w:rsid w:val="003909F2"/>
    <w:rsid w:val="003955C4"/>
    <w:rsid w:val="003A0F80"/>
    <w:rsid w:val="003B4668"/>
    <w:rsid w:val="003B60F6"/>
    <w:rsid w:val="003C05B0"/>
    <w:rsid w:val="003C642F"/>
    <w:rsid w:val="003E0BBF"/>
    <w:rsid w:val="003E59EF"/>
    <w:rsid w:val="003E741A"/>
    <w:rsid w:val="003F13D8"/>
    <w:rsid w:val="00404CB2"/>
    <w:rsid w:val="00411C88"/>
    <w:rsid w:val="00426F58"/>
    <w:rsid w:val="00442C0D"/>
    <w:rsid w:val="004470C7"/>
    <w:rsid w:val="004505EC"/>
    <w:rsid w:val="0045087B"/>
    <w:rsid w:val="00462F84"/>
    <w:rsid w:val="00464C63"/>
    <w:rsid w:val="00470F44"/>
    <w:rsid w:val="00481E0C"/>
    <w:rsid w:val="004852DF"/>
    <w:rsid w:val="004B27E5"/>
    <w:rsid w:val="004C1C39"/>
    <w:rsid w:val="004C2604"/>
    <w:rsid w:val="004C45F7"/>
    <w:rsid w:val="004D5C04"/>
    <w:rsid w:val="004D6D0F"/>
    <w:rsid w:val="004F6C91"/>
    <w:rsid w:val="00501A55"/>
    <w:rsid w:val="00502015"/>
    <w:rsid w:val="005159A7"/>
    <w:rsid w:val="0052497C"/>
    <w:rsid w:val="005468F5"/>
    <w:rsid w:val="00547609"/>
    <w:rsid w:val="00582F66"/>
    <w:rsid w:val="005875C0"/>
    <w:rsid w:val="00592C99"/>
    <w:rsid w:val="005957D5"/>
    <w:rsid w:val="00595C2C"/>
    <w:rsid w:val="005A0065"/>
    <w:rsid w:val="005A2A72"/>
    <w:rsid w:val="005A3C15"/>
    <w:rsid w:val="005B461D"/>
    <w:rsid w:val="005C15A0"/>
    <w:rsid w:val="005C28A0"/>
    <w:rsid w:val="005C6820"/>
    <w:rsid w:val="005D269E"/>
    <w:rsid w:val="005D4444"/>
    <w:rsid w:val="005E1822"/>
    <w:rsid w:val="005F0462"/>
    <w:rsid w:val="005F3D79"/>
    <w:rsid w:val="00621696"/>
    <w:rsid w:val="006233A0"/>
    <w:rsid w:val="006346E4"/>
    <w:rsid w:val="00635E39"/>
    <w:rsid w:val="00636AA0"/>
    <w:rsid w:val="00640B05"/>
    <w:rsid w:val="006426E0"/>
    <w:rsid w:val="0064783D"/>
    <w:rsid w:val="00652A5B"/>
    <w:rsid w:val="0066068C"/>
    <w:rsid w:val="006720F3"/>
    <w:rsid w:val="0068301D"/>
    <w:rsid w:val="00692A2F"/>
    <w:rsid w:val="0069599E"/>
    <w:rsid w:val="006A1D6D"/>
    <w:rsid w:val="006A31B6"/>
    <w:rsid w:val="006A6D13"/>
    <w:rsid w:val="006B0155"/>
    <w:rsid w:val="006B1139"/>
    <w:rsid w:val="006D5D2F"/>
    <w:rsid w:val="006D6E3A"/>
    <w:rsid w:val="006E286F"/>
    <w:rsid w:val="006E3BD6"/>
    <w:rsid w:val="006E489B"/>
    <w:rsid w:val="006F0A59"/>
    <w:rsid w:val="006F21E4"/>
    <w:rsid w:val="006F44C5"/>
    <w:rsid w:val="00702454"/>
    <w:rsid w:val="00705B2B"/>
    <w:rsid w:val="0071418F"/>
    <w:rsid w:val="00715823"/>
    <w:rsid w:val="0072645D"/>
    <w:rsid w:val="00730206"/>
    <w:rsid w:val="00746B69"/>
    <w:rsid w:val="00761567"/>
    <w:rsid w:val="0076629E"/>
    <w:rsid w:val="00767E02"/>
    <w:rsid w:val="0077015B"/>
    <w:rsid w:val="007707EA"/>
    <w:rsid w:val="00776F67"/>
    <w:rsid w:val="00780787"/>
    <w:rsid w:val="00787904"/>
    <w:rsid w:val="00787E5A"/>
    <w:rsid w:val="007D7756"/>
    <w:rsid w:val="007F0E16"/>
    <w:rsid w:val="00804FA0"/>
    <w:rsid w:val="00805592"/>
    <w:rsid w:val="008078AF"/>
    <w:rsid w:val="00811684"/>
    <w:rsid w:val="00814365"/>
    <w:rsid w:val="008161A6"/>
    <w:rsid w:val="00833A59"/>
    <w:rsid w:val="00844A97"/>
    <w:rsid w:val="00847BCA"/>
    <w:rsid w:val="00851B04"/>
    <w:rsid w:val="00871348"/>
    <w:rsid w:val="00892381"/>
    <w:rsid w:val="008942DB"/>
    <w:rsid w:val="008A58D4"/>
    <w:rsid w:val="008A706F"/>
    <w:rsid w:val="008B2617"/>
    <w:rsid w:val="008B3021"/>
    <w:rsid w:val="008B4961"/>
    <w:rsid w:val="008B7899"/>
    <w:rsid w:val="008B7BF6"/>
    <w:rsid w:val="008C1774"/>
    <w:rsid w:val="008C6287"/>
    <w:rsid w:val="008C669E"/>
    <w:rsid w:val="008D50DF"/>
    <w:rsid w:val="008D5D11"/>
    <w:rsid w:val="0092025C"/>
    <w:rsid w:val="009410BC"/>
    <w:rsid w:val="00945056"/>
    <w:rsid w:val="009500F1"/>
    <w:rsid w:val="0096092B"/>
    <w:rsid w:val="009711F9"/>
    <w:rsid w:val="00972AFB"/>
    <w:rsid w:val="00972D80"/>
    <w:rsid w:val="00976584"/>
    <w:rsid w:val="0097739A"/>
    <w:rsid w:val="00986F39"/>
    <w:rsid w:val="009921F4"/>
    <w:rsid w:val="00996F5A"/>
    <w:rsid w:val="009971B1"/>
    <w:rsid w:val="00A10B7A"/>
    <w:rsid w:val="00A13A29"/>
    <w:rsid w:val="00A31C6D"/>
    <w:rsid w:val="00A35A56"/>
    <w:rsid w:val="00A465C8"/>
    <w:rsid w:val="00A47058"/>
    <w:rsid w:val="00A510F1"/>
    <w:rsid w:val="00A72FD5"/>
    <w:rsid w:val="00A949A2"/>
    <w:rsid w:val="00A94EE8"/>
    <w:rsid w:val="00AA0BE9"/>
    <w:rsid w:val="00AA5E5D"/>
    <w:rsid w:val="00AA6E39"/>
    <w:rsid w:val="00AC0359"/>
    <w:rsid w:val="00AC34EA"/>
    <w:rsid w:val="00AE5835"/>
    <w:rsid w:val="00AF1428"/>
    <w:rsid w:val="00AF34A7"/>
    <w:rsid w:val="00AF37D3"/>
    <w:rsid w:val="00AF6079"/>
    <w:rsid w:val="00B15772"/>
    <w:rsid w:val="00B16E7A"/>
    <w:rsid w:val="00B200DB"/>
    <w:rsid w:val="00B23906"/>
    <w:rsid w:val="00B3276F"/>
    <w:rsid w:val="00B50720"/>
    <w:rsid w:val="00B607D0"/>
    <w:rsid w:val="00B60CA4"/>
    <w:rsid w:val="00B762C4"/>
    <w:rsid w:val="00B765D5"/>
    <w:rsid w:val="00B81C37"/>
    <w:rsid w:val="00B82154"/>
    <w:rsid w:val="00B82FBB"/>
    <w:rsid w:val="00B92939"/>
    <w:rsid w:val="00B96114"/>
    <w:rsid w:val="00BA0970"/>
    <w:rsid w:val="00BB30F7"/>
    <w:rsid w:val="00BB6B42"/>
    <w:rsid w:val="00BC60ED"/>
    <w:rsid w:val="00BD1909"/>
    <w:rsid w:val="00BE07FF"/>
    <w:rsid w:val="00BE3165"/>
    <w:rsid w:val="00BE6F5A"/>
    <w:rsid w:val="00C04A43"/>
    <w:rsid w:val="00C11B46"/>
    <w:rsid w:val="00C17A44"/>
    <w:rsid w:val="00C22A13"/>
    <w:rsid w:val="00C3232C"/>
    <w:rsid w:val="00C3477E"/>
    <w:rsid w:val="00C404FA"/>
    <w:rsid w:val="00C55B4E"/>
    <w:rsid w:val="00C5744D"/>
    <w:rsid w:val="00C60486"/>
    <w:rsid w:val="00C778A0"/>
    <w:rsid w:val="00C82AEC"/>
    <w:rsid w:val="00C87A08"/>
    <w:rsid w:val="00C971DF"/>
    <w:rsid w:val="00CA4B61"/>
    <w:rsid w:val="00CA7429"/>
    <w:rsid w:val="00CA7876"/>
    <w:rsid w:val="00CC4C5B"/>
    <w:rsid w:val="00CE46C5"/>
    <w:rsid w:val="00CE4CE9"/>
    <w:rsid w:val="00CE4E4A"/>
    <w:rsid w:val="00CF0217"/>
    <w:rsid w:val="00CF490E"/>
    <w:rsid w:val="00CF4E7B"/>
    <w:rsid w:val="00CF6E1D"/>
    <w:rsid w:val="00CF7519"/>
    <w:rsid w:val="00D0086D"/>
    <w:rsid w:val="00D05BAD"/>
    <w:rsid w:val="00D07042"/>
    <w:rsid w:val="00D07468"/>
    <w:rsid w:val="00D07D09"/>
    <w:rsid w:val="00D137F7"/>
    <w:rsid w:val="00D15E1B"/>
    <w:rsid w:val="00D256D6"/>
    <w:rsid w:val="00D25AEE"/>
    <w:rsid w:val="00D261BC"/>
    <w:rsid w:val="00D27B77"/>
    <w:rsid w:val="00D51370"/>
    <w:rsid w:val="00D617CB"/>
    <w:rsid w:val="00D81AE4"/>
    <w:rsid w:val="00D878A6"/>
    <w:rsid w:val="00D93030"/>
    <w:rsid w:val="00DA7F3B"/>
    <w:rsid w:val="00DB171B"/>
    <w:rsid w:val="00DC0DA7"/>
    <w:rsid w:val="00DC17DD"/>
    <w:rsid w:val="00DD11DD"/>
    <w:rsid w:val="00DD517B"/>
    <w:rsid w:val="00DD71A8"/>
    <w:rsid w:val="00DE18A1"/>
    <w:rsid w:val="00DE39A2"/>
    <w:rsid w:val="00DE4660"/>
    <w:rsid w:val="00DF0644"/>
    <w:rsid w:val="00DF0F64"/>
    <w:rsid w:val="00DF2A34"/>
    <w:rsid w:val="00DF2BED"/>
    <w:rsid w:val="00DF7487"/>
    <w:rsid w:val="00DF7937"/>
    <w:rsid w:val="00E03EC2"/>
    <w:rsid w:val="00E14EFA"/>
    <w:rsid w:val="00E1524E"/>
    <w:rsid w:val="00E4637C"/>
    <w:rsid w:val="00E50F91"/>
    <w:rsid w:val="00E526E3"/>
    <w:rsid w:val="00E64955"/>
    <w:rsid w:val="00E665B9"/>
    <w:rsid w:val="00E668E8"/>
    <w:rsid w:val="00E6713E"/>
    <w:rsid w:val="00E71AF4"/>
    <w:rsid w:val="00E74829"/>
    <w:rsid w:val="00E8031B"/>
    <w:rsid w:val="00E818B8"/>
    <w:rsid w:val="00E81DC0"/>
    <w:rsid w:val="00E83996"/>
    <w:rsid w:val="00E94343"/>
    <w:rsid w:val="00E9463A"/>
    <w:rsid w:val="00EA0ECB"/>
    <w:rsid w:val="00EA1B0C"/>
    <w:rsid w:val="00EA2C38"/>
    <w:rsid w:val="00EA6860"/>
    <w:rsid w:val="00EB345D"/>
    <w:rsid w:val="00EB75E5"/>
    <w:rsid w:val="00EC2AD8"/>
    <w:rsid w:val="00ED0503"/>
    <w:rsid w:val="00EE45CC"/>
    <w:rsid w:val="00EE5E93"/>
    <w:rsid w:val="00EF6994"/>
    <w:rsid w:val="00EF6F87"/>
    <w:rsid w:val="00F012F5"/>
    <w:rsid w:val="00F1190B"/>
    <w:rsid w:val="00F132C3"/>
    <w:rsid w:val="00F14416"/>
    <w:rsid w:val="00F21174"/>
    <w:rsid w:val="00F22C63"/>
    <w:rsid w:val="00F2398C"/>
    <w:rsid w:val="00F243B8"/>
    <w:rsid w:val="00F24E2A"/>
    <w:rsid w:val="00F3016B"/>
    <w:rsid w:val="00F352C9"/>
    <w:rsid w:val="00F4110E"/>
    <w:rsid w:val="00F5495D"/>
    <w:rsid w:val="00F55763"/>
    <w:rsid w:val="00F603AA"/>
    <w:rsid w:val="00F65F49"/>
    <w:rsid w:val="00F7070F"/>
    <w:rsid w:val="00F731D1"/>
    <w:rsid w:val="00F7524D"/>
    <w:rsid w:val="00F7566F"/>
    <w:rsid w:val="00F811DD"/>
    <w:rsid w:val="00F86E5C"/>
    <w:rsid w:val="00F901EF"/>
    <w:rsid w:val="00FA1534"/>
    <w:rsid w:val="00FA1700"/>
    <w:rsid w:val="00FA18D2"/>
    <w:rsid w:val="00FA1A51"/>
    <w:rsid w:val="00FA75A3"/>
    <w:rsid w:val="00FB746C"/>
    <w:rsid w:val="00FC14F5"/>
    <w:rsid w:val="00FC4146"/>
    <w:rsid w:val="00FD079C"/>
    <w:rsid w:val="00FD2996"/>
    <w:rsid w:val="00FD5383"/>
    <w:rsid w:val="00FF05CC"/>
    <w:rsid w:val="00FF2A41"/>
    <w:rsid w:val="00FF4E1E"/>
    <w:rsid w:val="00FF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4166FC27"/>
  <w15:docId w15:val="{BD37DFD4-A495-4447-BD4C-F43DB98A3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A18D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238F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238F5"/>
  </w:style>
  <w:style w:type="paragraph" w:styleId="Noga">
    <w:name w:val="footer"/>
    <w:basedOn w:val="Navaden"/>
    <w:link w:val="NogaZnak"/>
    <w:uiPriority w:val="99"/>
    <w:unhideWhenUsed/>
    <w:rsid w:val="002238F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238F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238F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238F5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2238F5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077503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pple-converted-space">
    <w:name w:val="apple-converted-space"/>
    <w:basedOn w:val="Privzetapisavaodstavka"/>
    <w:rsid w:val="00CE4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s.s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wmf"/><Relationship Id="rId1" Type="http://schemas.openxmlformats.org/officeDocument/2006/relationships/image" Target="media/image4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C2900-49A5-4BDE-8DC1-F47517E8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703</Words>
  <Characters>4012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en Rupnik</dc:creator>
  <cp:lastModifiedBy>SD</cp:lastModifiedBy>
  <cp:revision>66</cp:revision>
  <cp:lastPrinted>2020-06-09T11:39:00Z</cp:lastPrinted>
  <dcterms:created xsi:type="dcterms:W3CDTF">2023-05-29T07:08:00Z</dcterms:created>
  <dcterms:modified xsi:type="dcterms:W3CDTF">2026-05-27T10:45:00Z</dcterms:modified>
</cp:coreProperties>
</file>